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50F224" w14:textId="77777777" w:rsidR="003826D2" w:rsidRPr="009A4F3D" w:rsidRDefault="003826D2" w:rsidP="003826D2">
      <w:pPr>
        <w:shd w:val="clear" w:color="auto" w:fill="FFCC00"/>
        <w:jc w:val="center"/>
        <w:rPr>
          <w:rFonts w:ascii="Lao UI" w:hAnsi="Lao UI" w:cs="Lao UI"/>
          <w:b/>
          <w:color w:val="auto"/>
          <w:szCs w:val="20"/>
          <w:lang w:eastAsia="ar-SA" w:bidi="ar-SA"/>
        </w:rPr>
      </w:pPr>
      <w:r w:rsidRPr="009A4F3D">
        <w:rPr>
          <w:rFonts w:ascii="Lao UI" w:hAnsi="Lao UI" w:cs="Lao UI"/>
          <w:b/>
          <w:color w:val="auto"/>
          <w:szCs w:val="20"/>
          <w:lang w:eastAsia="ar-SA" w:bidi="ar-SA"/>
        </w:rPr>
        <w:t>PROCESSO SELETIVO Nº 01/2021</w:t>
      </w:r>
    </w:p>
    <w:p w14:paraId="460FDA32" w14:textId="138CDDF7" w:rsidR="00AA3064" w:rsidRPr="009A4F3D" w:rsidRDefault="00872B72">
      <w:pPr>
        <w:jc w:val="center"/>
        <w:rPr>
          <w:rFonts w:ascii="Lao UI" w:hAnsi="Lao UI" w:cs="Lao UI"/>
          <w:b/>
          <w:color w:val="auto"/>
          <w:szCs w:val="20"/>
          <w:lang w:eastAsia="ar-SA" w:bidi="ar-SA"/>
        </w:rPr>
      </w:pPr>
      <w:r w:rsidRPr="009A4F3D">
        <w:rPr>
          <w:rFonts w:ascii="Lao UI" w:hAnsi="Lao UI" w:cs="Lao UI"/>
          <w:b/>
          <w:color w:val="auto"/>
          <w:szCs w:val="20"/>
          <w:lang w:eastAsia="ar-SA" w:bidi="ar-SA"/>
        </w:rPr>
        <w:t xml:space="preserve">Edital n.º </w:t>
      </w:r>
      <w:r w:rsidR="00C861DD" w:rsidRPr="009A4F3D">
        <w:rPr>
          <w:rFonts w:ascii="Lao UI" w:hAnsi="Lao UI" w:cs="Lao UI"/>
          <w:b/>
          <w:color w:val="auto"/>
          <w:szCs w:val="20"/>
          <w:lang w:eastAsia="ar-SA" w:bidi="ar-SA"/>
        </w:rPr>
        <w:t>0</w:t>
      </w:r>
      <w:r w:rsidR="00614C61">
        <w:rPr>
          <w:rFonts w:ascii="Lao UI" w:hAnsi="Lao UI" w:cs="Lao UI"/>
          <w:b/>
          <w:color w:val="auto"/>
          <w:szCs w:val="20"/>
          <w:lang w:eastAsia="ar-SA" w:bidi="ar-SA"/>
        </w:rPr>
        <w:t>7</w:t>
      </w:r>
      <w:r w:rsidRPr="009A4F3D">
        <w:rPr>
          <w:rFonts w:ascii="Lao UI" w:hAnsi="Lao UI" w:cs="Lao UI"/>
          <w:b/>
          <w:color w:val="auto"/>
          <w:szCs w:val="20"/>
          <w:lang w:eastAsia="ar-SA" w:bidi="ar-SA"/>
        </w:rPr>
        <w:t>/</w:t>
      </w:r>
      <w:r w:rsidR="00DF1E81" w:rsidRPr="009A4F3D">
        <w:rPr>
          <w:rFonts w:ascii="Lao UI" w:hAnsi="Lao UI" w:cs="Lao UI"/>
          <w:b/>
          <w:color w:val="auto"/>
          <w:szCs w:val="20"/>
          <w:lang w:eastAsia="ar-SA" w:bidi="ar-SA"/>
        </w:rPr>
        <w:t>2021</w:t>
      </w:r>
    </w:p>
    <w:p w14:paraId="0346396F" w14:textId="77777777" w:rsidR="001B2FBC" w:rsidRPr="001B2FBC" w:rsidRDefault="001B2FBC">
      <w:pPr>
        <w:jc w:val="both"/>
        <w:rPr>
          <w:rFonts w:ascii="Lao UI" w:hAnsi="Lao UI" w:cs="Lao UI"/>
          <w:color w:val="auto"/>
          <w:sz w:val="8"/>
          <w:szCs w:val="8"/>
          <w:lang w:eastAsia="ar-SA" w:bidi="ar-SA"/>
        </w:rPr>
      </w:pPr>
    </w:p>
    <w:p w14:paraId="280E001B" w14:textId="1F49DF63" w:rsidR="0054037F" w:rsidRPr="009A4F3D" w:rsidRDefault="00E843E9">
      <w:pPr>
        <w:jc w:val="both"/>
        <w:rPr>
          <w:rFonts w:ascii="Lao UI" w:hAnsi="Lao UI" w:cs="Lao UI"/>
          <w:color w:val="auto"/>
          <w:szCs w:val="20"/>
          <w:lang w:eastAsia="ar-SA" w:bidi="ar-SA"/>
        </w:rPr>
      </w:pPr>
      <w:r>
        <w:rPr>
          <w:rFonts w:ascii="Lao UI" w:hAnsi="Lao UI" w:cs="Lao UI"/>
          <w:color w:val="auto"/>
          <w:szCs w:val="20"/>
          <w:lang w:eastAsia="ar-SA" w:bidi="ar-SA"/>
        </w:rPr>
        <w:t xml:space="preserve">O Prefeito Municipal de Santo Antonio do Sudoeste, </w:t>
      </w:r>
      <w:r w:rsidR="001B2FBC">
        <w:rPr>
          <w:rFonts w:ascii="Lao UI" w:hAnsi="Lao UI" w:cs="Lao UI"/>
          <w:color w:val="auto"/>
          <w:szCs w:val="20"/>
          <w:lang w:eastAsia="ar-SA" w:bidi="ar-SA"/>
        </w:rPr>
        <w:t xml:space="preserve">PR, </w:t>
      </w:r>
      <w:r w:rsidR="001B2FBC" w:rsidRPr="009A4F3D">
        <w:rPr>
          <w:rFonts w:ascii="Lao UI" w:hAnsi="Lao UI" w:cs="Lao UI"/>
          <w:color w:val="auto"/>
          <w:szCs w:val="20"/>
          <w:lang w:eastAsia="ar-SA" w:bidi="ar-SA"/>
        </w:rPr>
        <w:t>mediante</w:t>
      </w:r>
      <w:r w:rsidR="00872B72" w:rsidRPr="009A4F3D">
        <w:rPr>
          <w:rFonts w:ascii="Lao UI" w:hAnsi="Lao UI" w:cs="Lao UI"/>
          <w:color w:val="auto"/>
          <w:szCs w:val="20"/>
          <w:lang w:eastAsia="ar-SA" w:bidi="ar-SA"/>
        </w:rPr>
        <w:t xml:space="preserve"> as condições estipuladas </w:t>
      </w:r>
      <w:r w:rsidR="0054037F" w:rsidRPr="009A4F3D">
        <w:rPr>
          <w:rFonts w:ascii="Lao UI" w:hAnsi="Lao UI" w:cs="Lao UI"/>
          <w:color w:val="auto"/>
          <w:szCs w:val="20"/>
          <w:lang w:eastAsia="ar-SA" w:bidi="ar-SA"/>
        </w:rPr>
        <w:t>no</w:t>
      </w:r>
      <w:r w:rsidR="00872B72" w:rsidRPr="009A4F3D">
        <w:rPr>
          <w:rFonts w:ascii="Lao UI" w:hAnsi="Lao UI" w:cs="Lao UI"/>
          <w:color w:val="auto"/>
          <w:szCs w:val="20"/>
          <w:lang w:eastAsia="ar-SA" w:bidi="ar-SA"/>
        </w:rPr>
        <w:t xml:space="preserve"> Edital</w:t>
      </w:r>
      <w:r w:rsidR="0054037F" w:rsidRPr="009A4F3D">
        <w:rPr>
          <w:rFonts w:ascii="Lao UI" w:hAnsi="Lao UI" w:cs="Lao UI"/>
          <w:color w:val="auto"/>
          <w:szCs w:val="20"/>
          <w:lang w:eastAsia="ar-SA" w:bidi="ar-SA"/>
        </w:rPr>
        <w:t xml:space="preserve"> nº 01/2021</w:t>
      </w:r>
      <w:r w:rsidR="00872B72" w:rsidRPr="009A4F3D">
        <w:rPr>
          <w:rFonts w:ascii="Lao UI" w:hAnsi="Lao UI" w:cs="Lao UI"/>
          <w:color w:val="auto"/>
          <w:szCs w:val="20"/>
          <w:lang w:eastAsia="ar-SA" w:bidi="ar-SA"/>
        </w:rPr>
        <w:t>, em conform</w:t>
      </w:r>
      <w:r w:rsidR="00525972" w:rsidRPr="009A4F3D">
        <w:rPr>
          <w:rFonts w:ascii="Lao UI" w:hAnsi="Lao UI" w:cs="Lao UI"/>
          <w:color w:val="auto"/>
          <w:szCs w:val="20"/>
          <w:lang w:eastAsia="ar-SA" w:bidi="ar-SA"/>
        </w:rPr>
        <w:t>idade com a Constituição Federal</w:t>
      </w:r>
      <w:r w:rsidR="00872B72" w:rsidRPr="009A4F3D">
        <w:rPr>
          <w:rFonts w:ascii="Lao UI" w:hAnsi="Lao UI" w:cs="Lao UI"/>
          <w:color w:val="auto"/>
          <w:szCs w:val="20"/>
          <w:lang w:eastAsia="ar-SA" w:bidi="ar-SA"/>
        </w:rPr>
        <w:t>,</w:t>
      </w:r>
      <w:r w:rsidR="0054037F" w:rsidRPr="009A4F3D">
        <w:rPr>
          <w:rFonts w:ascii="Lao UI" w:hAnsi="Lao UI" w:cs="Lao UI"/>
          <w:color w:val="auto"/>
          <w:szCs w:val="20"/>
          <w:lang w:eastAsia="ar-SA" w:bidi="ar-SA"/>
        </w:rPr>
        <w:t xml:space="preserve"> resolve,</w:t>
      </w:r>
    </w:p>
    <w:p w14:paraId="733804A4" w14:textId="77777777" w:rsidR="0054037F" w:rsidRPr="009A4F3D" w:rsidRDefault="00872B72" w:rsidP="0054037F">
      <w:pPr>
        <w:jc w:val="center"/>
        <w:rPr>
          <w:rFonts w:ascii="Lao UI" w:hAnsi="Lao UI" w:cs="Lao UI"/>
          <w:b/>
          <w:color w:val="auto"/>
          <w:szCs w:val="20"/>
          <w:lang w:eastAsia="ar-SA" w:bidi="ar-SA"/>
        </w:rPr>
      </w:pPr>
      <w:r w:rsidRPr="009A4F3D">
        <w:rPr>
          <w:rFonts w:ascii="Lao UI" w:hAnsi="Lao UI" w:cs="Lao UI"/>
          <w:b/>
          <w:bCs/>
          <w:color w:val="auto"/>
          <w:szCs w:val="20"/>
          <w:lang w:eastAsia="ar-SA" w:bidi="ar-SA"/>
        </w:rPr>
        <w:t>T</w:t>
      </w:r>
      <w:r w:rsidRPr="009A4F3D">
        <w:rPr>
          <w:rFonts w:ascii="Lao UI" w:hAnsi="Lao UI" w:cs="Lao UI"/>
          <w:b/>
          <w:color w:val="auto"/>
          <w:szCs w:val="20"/>
          <w:lang w:eastAsia="ar-SA" w:bidi="ar-SA"/>
        </w:rPr>
        <w:t>ORNA</w:t>
      </w:r>
      <w:r w:rsidR="0054037F" w:rsidRPr="009A4F3D">
        <w:rPr>
          <w:rFonts w:ascii="Lao UI" w:hAnsi="Lao UI" w:cs="Lao UI"/>
          <w:b/>
          <w:color w:val="auto"/>
          <w:szCs w:val="20"/>
          <w:lang w:eastAsia="ar-SA" w:bidi="ar-SA"/>
        </w:rPr>
        <w:t>R</w:t>
      </w:r>
      <w:r w:rsidRPr="009A4F3D">
        <w:rPr>
          <w:rFonts w:ascii="Lao UI" w:hAnsi="Lao UI" w:cs="Lao UI"/>
          <w:b/>
          <w:color w:val="auto"/>
          <w:szCs w:val="20"/>
          <w:lang w:eastAsia="ar-SA" w:bidi="ar-SA"/>
        </w:rPr>
        <w:t xml:space="preserve"> PÚBLIC</w:t>
      </w:r>
      <w:r w:rsidR="0054037F" w:rsidRPr="009A4F3D">
        <w:rPr>
          <w:rFonts w:ascii="Lao UI" w:hAnsi="Lao UI" w:cs="Lao UI"/>
          <w:b/>
          <w:color w:val="auto"/>
          <w:szCs w:val="20"/>
          <w:lang w:eastAsia="ar-SA" w:bidi="ar-SA"/>
        </w:rPr>
        <w:t>O</w:t>
      </w:r>
      <w:bookmarkStart w:id="0" w:name="_GoBack"/>
      <w:bookmarkEnd w:id="0"/>
    </w:p>
    <w:p w14:paraId="551A48E0" w14:textId="77777777" w:rsidR="0054037F" w:rsidRPr="001B2FBC" w:rsidRDefault="0054037F">
      <w:pPr>
        <w:jc w:val="both"/>
        <w:rPr>
          <w:rFonts w:ascii="Lao UI" w:hAnsi="Lao UI" w:cs="Lao UI"/>
          <w:b/>
          <w:color w:val="auto"/>
          <w:sz w:val="8"/>
          <w:szCs w:val="8"/>
          <w:lang w:eastAsia="ar-SA" w:bidi="ar-SA"/>
        </w:rPr>
      </w:pPr>
    </w:p>
    <w:p w14:paraId="54A865BB" w14:textId="281785F1" w:rsidR="00AA3064" w:rsidRDefault="0054037F">
      <w:pPr>
        <w:jc w:val="both"/>
        <w:rPr>
          <w:rFonts w:ascii="Lao UI" w:hAnsi="Lao UI" w:cs="Lao UI"/>
          <w:color w:val="auto"/>
          <w:szCs w:val="20"/>
          <w:lang w:eastAsia="ar-SA" w:bidi="ar-SA"/>
        </w:rPr>
      </w:pPr>
      <w:r w:rsidRPr="009A4F3D">
        <w:rPr>
          <w:rFonts w:ascii="Lao UI" w:hAnsi="Lao UI" w:cs="Lao UI"/>
          <w:b/>
          <w:color w:val="auto"/>
          <w:szCs w:val="20"/>
          <w:lang w:eastAsia="ar-SA" w:bidi="ar-SA"/>
        </w:rPr>
        <w:t xml:space="preserve">Art. 1º - </w:t>
      </w:r>
      <w:r w:rsidRPr="009A4F3D">
        <w:rPr>
          <w:rFonts w:ascii="Lao UI" w:hAnsi="Lao UI" w:cs="Lao UI"/>
          <w:bCs/>
          <w:color w:val="auto"/>
          <w:szCs w:val="20"/>
          <w:lang w:eastAsia="ar-SA" w:bidi="ar-SA"/>
        </w:rPr>
        <w:t>A</w:t>
      </w:r>
      <w:r w:rsidR="00614C61">
        <w:rPr>
          <w:rFonts w:ascii="Lao UI" w:hAnsi="Lao UI" w:cs="Lao UI"/>
          <w:bCs/>
          <w:color w:val="auto"/>
          <w:szCs w:val="20"/>
          <w:lang w:eastAsia="ar-SA" w:bidi="ar-SA"/>
        </w:rPr>
        <w:t xml:space="preserve"> homologação do resultado final do </w:t>
      </w:r>
      <w:r w:rsidR="00872B72" w:rsidRPr="009A4F3D">
        <w:rPr>
          <w:rFonts w:ascii="Lao UI" w:hAnsi="Lao UI" w:cs="Lao UI"/>
          <w:bCs/>
          <w:color w:val="auto"/>
          <w:szCs w:val="20"/>
          <w:lang w:eastAsia="ar-SA" w:bidi="ar-SA"/>
        </w:rPr>
        <w:t xml:space="preserve">Processo Seletivo, </w:t>
      </w:r>
      <w:r w:rsidR="00525972" w:rsidRPr="009A4F3D">
        <w:rPr>
          <w:rFonts w:ascii="Lao UI" w:hAnsi="Lao UI" w:cs="Lao UI"/>
          <w:bCs/>
          <w:color w:val="auto"/>
          <w:szCs w:val="20"/>
          <w:lang w:eastAsia="ar-SA" w:bidi="ar-SA"/>
        </w:rPr>
        <w:t xml:space="preserve">para </w:t>
      </w:r>
      <w:r w:rsidR="00525972" w:rsidRPr="009A4F3D">
        <w:rPr>
          <w:rFonts w:ascii="Lao UI" w:hAnsi="Lao UI" w:cs="Lao UI"/>
          <w:color w:val="auto"/>
          <w:szCs w:val="20"/>
          <w:lang w:eastAsia="ar-SA" w:bidi="ar-SA"/>
        </w:rPr>
        <w:t xml:space="preserve">selecionar candidatos para preencher os cargos </w:t>
      </w:r>
      <w:r w:rsidR="00330963" w:rsidRPr="009A4F3D">
        <w:rPr>
          <w:rFonts w:ascii="Lao UI" w:hAnsi="Lao UI" w:cs="Lao UI"/>
          <w:color w:val="auto"/>
          <w:szCs w:val="20"/>
          <w:lang w:eastAsia="ar-SA" w:bidi="ar-SA"/>
        </w:rPr>
        <w:t xml:space="preserve">a seguir, </w:t>
      </w:r>
      <w:r w:rsidR="00525972" w:rsidRPr="009A4F3D">
        <w:rPr>
          <w:rFonts w:ascii="Lao UI" w:hAnsi="Lao UI" w:cs="Lao UI"/>
          <w:color w:val="auto"/>
          <w:szCs w:val="20"/>
          <w:lang w:eastAsia="ar-SA" w:bidi="ar-SA"/>
        </w:rPr>
        <w:t xml:space="preserve">do Município de </w:t>
      </w:r>
      <w:r w:rsidR="003672BC" w:rsidRPr="009A4F3D">
        <w:rPr>
          <w:rFonts w:ascii="Lao UI" w:hAnsi="Lao UI" w:cs="Lao UI"/>
          <w:color w:val="auto"/>
          <w:szCs w:val="20"/>
          <w:lang w:eastAsia="ar-SA" w:bidi="ar-SA"/>
        </w:rPr>
        <w:t>Santo Antônio do Sudoeste - PR</w:t>
      </w:r>
      <w:r w:rsidR="00525972" w:rsidRPr="009A4F3D">
        <w:rPr>
          <w:rFonts w:ascii="Lao UI" w:hAnsi="Lao UI" w:cs="Lao UI"/>
          <w:color w:val="auto"/>
          <w:szCs w:val="20"/>
          <w:lang w:eastAsia="ar-SA" w:bidi="ar-SA"/>
        </w:rPr>
        <w:t>, sob o regime de contratação temporária</w:t>
      </w:r>
      <w:r w:rsidR="00872B72" w:rsidRPr="009A4F3D">
        <w:rPr>
          <w:rFonts w:ascii="Lao UI" w:hAnsi="Lao UI" w:cs="Lao UI"/>
          <w:color w:val="auto"/>
          <w:szCs w:val="20"/>
          <w:lang w:eastAsia="ar-SA" w:bidi="ar-SA"/>
        </w:rPr>
        <w:t>.</w:t>
      </w:r>
    </w:p>
    <w:p w14:paraId="64EF68E8" w14:textId="77777777" w:rsidR="00C861DD" w:rsidRPr="009A4F3D" w:rsidRDefault="00C861DD">
      <w:pPr>
        <w:jc w:val="both"/>
        <w:rPr>
          <w:rFonts w:ascii="Lao UI" w:hAnsi="Lao UI" w:cs="Lao UI"/>
          <w:color w:val="auto"/>
          <w:sz w:val="10"/>
          <w:szCs w:val="10"/>
          <w:lang w:eastAsia="ar-SA" w:bidi="ar-SA"/>
        </w:rPr>
      </w:pPr>
    </w:p>
    <w:p w14:paraId="19B0196A" w14:textId="77777777" w:rsidR="00614C61" w:rsidRPr="00167FD0" w:rsidRDefault="00614C61" w:rsidP="00C861DD">
      <w:pPr>
        <w:tabs>
          <w:tab w:val="left" w:pos="7208"/>
          <w:tab w:val="left" w:pos="9035"/>
        </w:tabs>
        <w:suppressAutoHyphens w:val="0"/>
        <w:ind w:left="70"/>
        <w:rPr>
          <w:rFonts w:ascii="Lao UI" w:hAnsi="Lao UI" w:cs="Lao UI"/>
          <w:sz w:val="19"/>
          <w:szCs w:val="19"/>
          <w:lang w:eastAsia="pt-BR" w:bidi="ar-SA"/>
        </w:rPr>
      </w:pPr>
      <w:r w:rsidRPr="00167FD0">
        <w:rPr>
          <w:rFonts w:ascii="Lao UI" w:hAnsi="Lao UI" w:cs="Lao UI"/>
          <w:b/>
          <w:bCs/>
          <w:sz w:val="19"/>
          <w:szCs w:val="19"/>
          <w:lang w:eastAsia="pt-BR" w:bidi="ar-SA"/>
        </w:rPr>
        <w:t>PROFESSOR DO ENSINO FUNDAMENTAL</w:t>
      </w:r>
      <w:r w:rsidRPr="00167FD0">
        <w:rPr>
          <w:rFonts w:ascii="Lao UI" w:hAnsi="Lao UI" w:cs="Lao UI"/>
          <w:b/>
          <w:bCs/>
          <w:sz w:val="19"/>
          <w:szCs w:val="19"/>
          <w:lang w:eastAsia="pt-BR" w:bidi="ar-SA"/>
        </w:rPr>
        <w:tab/>
      </w:r>
      <w:r w:rsidRPr="00167FD0">
        <w:rPr>
          <w:rFonts w:ascii="Lao UI" w:hAnsi="Lao UI" w:cs="Lao UI"/>
          <w:sz w:val="19"/>
          <w:szCs w:val="19"/>
          <w:lang w:eastAsia="pt-BR" w:bidi="ar-SA"/>
        </w:rPr>
        <w:t> </w:t>
      </w:r>
      <w:r w:rsidRPr="00167FD0">
        <w:rPr>
          <w:rFonts w:ascii="Lao UI" w:hAnsi="Lao UI" w:cs="Lao UI"/>
          <w:sz w:val="19"/>
          <w:szCs w:val="19"/>
          <w:lang w:eastAsia="pt-BR" w:bidi="ar-SA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5259"/>
        <w:gridCol w:w="1611"/>
        <w:gridCol w:w="1218"/>
        <w:gridCol w:w="1218"/>
      </w:tblGrid>
      <w:tr w:rsidR="00614C61" w:rsidRPr="00167FD0" w14:paraId="1C38C58A" w14:textId="6A61BDD3" w:rsidTr="00614C61">
        <w:trPr>
          <w:trHeight w:val="2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BA61B" w14:textId="77777777" w:rsidR="00614C61" w:rsidRPr="00167FD0" w:rsidRDefault="00614C61" w:rsidP="00C861DD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INSC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08A3" w14:textId="77777777" w:rsidR="00614C61" w:rsidRPr="00167FD0" w:rsidRDefault="00614C61" w:rsidP="00C861DD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NOME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84336" w14:textId="77777777" w:rsidR="00614C61" w:rsidRPr="00167FD0" w:rsidRDefault="00614C61" w:rsidP="00C861DD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DT. NASC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4682" w14:textId="76676655" w:rsidR="00614C61" w:rsidRPr="00167FD0" w:rsidRDefault="00614C61" w:rsidP="00C861DD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PT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C40A9" w14:textId="41758FD0" w:rsidR="00614C61" w:rsidRPr="00167FD0" w:rsidRDefault="00614C61" w:rsidP="00C861DD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NF</w:t>
            </w:r>
          </w:p>
        </w:tc>
      </w:tr>
      <w:tr w:rsidR="00614C61" w:rsidRPr="00167FD0" w14:paraId="68E88786" w14:textId="4B097AA5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1094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23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E89C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GÉSSICA CASTANHA MACHADO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A9A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6/12/199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9D4" w14:textId="2C791BDD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2F152" w14:textId="5C735C46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º</w:t>
            </w:r>
          </w:p>
        </w:tc>
      </w:tr>
      <w:tr w:rsidR="00614C61" w:rsidRPr="00167FD0" w14:paraId="52DFA92A" w14:textId="7CE0A769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13E5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83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0778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ÁRCIA NEILA DE TON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40D1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0/12/19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A93" w14:textId="445B0229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73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35211" w14:textId="50A7BED9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º</w:t>
            </w:r>
          </w:p>
        </w:tc>
      </w:tr>
      <w:tr w:rsidR="00614C61" w:rsidRPr="00167FD0" w14:paraId="710649F6" w14:textId="35F037CF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A033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92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AC9B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QUEILA VARGAS MEIRELLE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754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4/05/199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1E8" w14:textId="1F6976AD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72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CDAC" w14:textId="4E51675E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º</w:t>
            </w:r>
          </w:p>
        </w:tc>
      </w:tr>
      <w:tr w:rsidR="00614C61" w:rsidRPr="00167FD0" w14:paraId="390D8B55" w14:textId="367438A5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438D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4254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LETICIA LEIRI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5CA5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/08/199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E65" w14:textId="43C1885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6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E0C5" w14:textId="23F76781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º</w:t>
            </w:r>
          </w:p>
        </w:tc>
      </w:tr>
      <w:tr w:rsidR="00614C61" w:rsidRPr="00167FD0" w14:paraId="0B935F19" w14:textId="60949C56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1245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95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CB77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ELISIANE PEREIRA COSTA DA SILV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6B5E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/01/198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EDF" w14:textId="59FA4A69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63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E86FA" w14:textId="654A77FC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º</w:t>
            </w:r>
          </w:p>
        </w:tc>
      </w:tr>
      <w:tr w:rsidR="00614C61" w:rsidRPr="00167FD0" w14:paraId="7FCEF789" w14:textId="39CD08B3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EA65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19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F3E5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EDUARDO GODOY DA SILV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4B7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9/08/199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12F" w14:textId="56D8D038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63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399BE" w14:textId="74E9DA42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6º</w:t>
            </w:r>
          </w:p>
        </w:tc>
      </w:tr>
      <w:tr w:rsidR="00614C61" w:rsidRPr="00167FD0" w14:paraId="524003FA" w14:textId="15BDB1EB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3D34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82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C63C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DAIANE DA SILVA AMAR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DD8A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0/10/198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C6A2" w14:textId="0ABF3344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6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F3813" w14:textId="4A66FC6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7º</w:t>
            </w:r>
          </w:p>
        </w:tc>
      </w:tr>
      <w:tr w:rsidR="00614C61" w:rsidRPr="00167FD0" w14:paraId="662EFF07" w14:textId="44F6F11E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6076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44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9C7C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NA VANESSA SAV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0037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1/09/199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62E" w14:textId="0069B9B6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6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D8ED" w14:textId="6BEDE0F2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8º</w:t>
            </w:r>
          </w:p>
        </w:tc>
      </w:tr>
      <w:tr w:rsidR="00614C61" w:rsidRPr="00167FD0" w14:paraId="5763F667" w14:textId="466ACB72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91DA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2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17A9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EDINA SALLA FENALI DELLAN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8277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6/01/198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E16D" w14:textId="4F364EE4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7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BBBF8" w14:textId="1FDB827A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9º</w:t>
            </w:r>
          </w:p>
        </w:tc>
      </w:tr>
      <w:tr w:rsidR="00614C61" w:rsidRPr="00167FD0" w14:paraId="67C0DB3F" w14:textId="7F36CD9D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A529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14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E446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NAUDETE CRISTINA TONELLO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04C1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7/03/19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A36" w14:textId="7322CBBC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B0CE6" w14:textId="43293ECA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0º</w:t>
            </w:r>
          </w:p>
        </w:tc>
      </w:tr>
      <w:tr w:rsidR="00614C61" w:rsidRPr="00167FD0" w14:paraId="4C81537C" w14:textId="2FAABFFA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F3B9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54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F95F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CARINA DE JESUS RAHIN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5A0D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2/03/199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277" w14:textId="20D8DEBB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3AD5E" w14:textId="205A9544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1º</w:t>
            </w:r>
          </w:p>
        </w:tc>
      </w:tr>
      <w:tr w:rsidR="00614C61" w:rsidRPr="00167FD0" w14:paraId="2E7826AA" w14:textId="706EB6ED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973D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84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B4D0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JUCIELI HOFF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4523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9/03/199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4B0" w14:textId="10CB7FCE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CA2BF" w14:textId="4E1D08ED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2º</w:t>
            </w:r>
          </w:p>
        </w:tc>
      </w:tr>
      <w:tr w:rsidR="00614C61" w:rsidRPr="00167FD0" w14:paraId="7F97AD25" w14:textId="7CAC74F1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2079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72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9E32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JOSEMERI ADRIANI TUBIAS FANCK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AEA4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9/09/197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B88C" w14:textId="20B7DD80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F2F8B" w14:textId="4AEC40EB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3º</w:t>
            </w:r>
          </w:p>
        </w:tc>
      </w:tr>
      <w:tr w:rsidR="00614C61" w:rsidRPr="00167FD0" w14:paraId="54F325EB" w14:textId="049FDA37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5FEC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59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C7C2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CLAIR SOBANSK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5464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8/03/19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DFF" w14:textId="078972C2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3270F" w14:textId="64834286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4º</w:t>
            </w:r>
          </w:p>
        </w:tc>
      </w:tr>
      <w:tr w:rsidR="00614C61" w:rsidRPr="00167FD0" w14:paraId="5B6A6C3D" w14:textId="597E0AF8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90C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CA32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CLEUNICE GENI KOLLENBERG RESCHK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E61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7/12/19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BE10" w14:textId="1CE769E1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79F7D" w14:textId="1A9BEFA4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5º</w:t>
            </w:r>
          </w:p>
        </w:tc>
      </w:tr>
      <w:tr w:rsidR="00614C61" w:rsidRPr="00167FD0" w14:paraId="7B615C29" w14:textId="2F2E5E9F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46E4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99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4D6E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BÁRBARA JULIANA ZILIO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3C11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7/05/199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07B" w14:textId="406EFB20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0B5EE" w14:textId="6B451BB3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6º</w:t>
            </w:r>
          </w:p>
        </w:tc>
      </w:tr>
      <w:tr w:rsidR="00614C61" w:rsidRPr="00167FD0" w14:paraId="221BA8DB" w14:textId="4D803FD4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9AE9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39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CCF7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JULIANA NIHUE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DDEC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6/06/199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7770" w14:textId="5BCADBA4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48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D9616" w14:textId="554499E9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7º</w:t>
            </w:r>
          </w:p>
        </w:tc>
      </w:tr>
      <w:tr w:rsidR="00614C61" w:rsidRPr="00167FD0" w14:paraId="6FC773C1" w14:textId="26139D50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90A2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86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5DBC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DICIANE INEZ KUHN GRIMM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C8B2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7/04/19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E83" w14:textId="42A451DA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4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6DF4D" w14:textId="43D17176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8º</w:t>
            </w:r>
          </w:p>
        </w:tc>
      </w:tr>
      <w:tr w:rsidR="00614C61" w:rsidRPr="00167FD0" w14:paraId="3717984D" w14:textId="263173A0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ADD8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46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25B1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ARINTANIA CAGOL ZIBETT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B231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6/12/198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929" w14:textId="4D00E222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4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951E" w14:textId="54FA9255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9º</w:t>
            </w:r>
          </w:p>
        </w:tc>
      </w:tr>
      <w:tr w:rsidR="00614C61" w:rsidRPr="00167FD0" w14:paraId="06688BC4" w14:textId="39BE917E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85EF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28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F200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JULIANA DE ÁVILA MEE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AB1D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6/12/198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4B75" w14:textId="54C00918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4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05056" w14:textId="2BCCB83F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0º</w:t>
            </w:r>
          </w:p>
        </w:tc>
      </w:tr>
      <w:tr w:rsidR="00614C61" w:rsidRPr="00167FD0" w14:paraId="1FC11850" w14:textId="5E76CA9B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A3E2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04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1275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SABRINA LUIZA SCHERBAK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E80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6/07/199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525" w14:textId="696DFAE1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4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79492" w14:textId="67C51BE8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1º</w:t>
            </w:r>
          </w:p>
        </w:tc>
      </w:tr>
      <w:tr w:rsidR="00614C61" w:rsidRPr="00167FD0" w14:paraId="343FA217" w14:textId="6B1B6CF8" w:rsidTr="00F31474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6D8F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13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DF25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ELAINE DA SILVA DOS SANTOS SOMERA DE OLIVEIR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39E6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/02/199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3E3" w14:textId="64A9E8FC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4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04E52" w14:textId="0FCC7704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2º</w:t>
            </w:r>
          </w:p>
        </w:tc>
      </w:tr>
      <w:tr w:rsidR="00614C61" w:rsidRPr="00167FD0" w14:paraId="0E901031" w14:textId="56396CBD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0FCB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17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A481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DRIANA APARECIDA LEGRAMANT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C6D2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2/05/19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DF3" w14:textId="162D6295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4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7D67" w14:textId="31FE7EDD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3º</w:t>
            </w:r>
          </w:p>
        </w:tc>
      </w:tr>
      <w:tr w:rsidR="00614C61" w:rsidRPr="00167FD0" w14:paraId="431ED8F1" w14:textId="4490C417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E445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74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F4F3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FERNANDA BITENCOUR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C57F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8/06/19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453" w14:textId="3362034B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4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80F3" w14:textId="0B55B6C9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4º</w:t>
            </w:r>
          </w:p>
        </w:tc>
      </w:tr>
      <w:tr w:rsidR="00614C61" w:rsidRPr="00167FD0" w14:paraId="15356765" w14:textId="4DC28E8B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7683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82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34B6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FRANCIELI BORTOLL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2201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5/07/19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BD1" w14:textId="7327448C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410A" w14:textId="7251EFF8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5º</w:t>
            </w:r>
          </w:p>
        </w:tc>
      </w:tr>
      <w:tr w:rsidR="00614C61" w:rsidRPr="00167FD0" w14:paraId="5575F9AB" w14:textId="1842FA12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58B2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33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77B0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ROSIMERI ALVES DA CONCEIÇÃ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584E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2/09/19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91B" w14:textId="225BE576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3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4B6B" w14:textId="4C6FEAB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6º</w:t>
            </w:r>
          </w:p>
        </w:tc>
      </w:tr>
      <w:tr w:rsidR="00614C61" w:rsidRPr="00167FD0" w14:paraId="603D7BF3" w14:textId="40DA41A1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EE7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05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05F2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VANIA KUH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E4C9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9/03/19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4FC" w14:textId="27DB66A1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9DB3" w14:textId="7C8C3E6D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7º</w:t>
            </w:r>
          </w:p>
        </w:tc>
      </w:tr>
      <w:tr w:rsidR="00614C61" w:rsidRPr="00167FD0" w14:paraId="2A1F7B77" w14:textId="01F29833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0267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76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FD31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REJANE CRISTINA HOPPE LANZON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F72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8/07/19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48D" w14:textId="52B141A5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8A88" w14:textId="2B43D489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8º</w:t>
            </w:r>
          </w:p>
        </w:tc>
      </w:tr>
      <w:tr w:rsidR="00614C61" w:rsidRPr="00167FD0" w14:paraId="5787CB4F" w14:textId="7F60717A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60B2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8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45B0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DAIANE FAÉ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2D2F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/11/19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90C" w14:textId="579DB9DE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3FA5" w14:textId="643D45D6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29º</w:t>
            </w:r>
          </w:p>
        </w:tc>
      </w:tr>
      <w:tr w:rsidR="00614C61" w:rsidRPr="00167FD0" w14:paraId="1109E81C" w14:textId="1C0C6D31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6966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17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1D6A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RAFAELA CRISTINA LEINDECKER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1732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6/11/19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8AC" w14:textId="16E7F246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B8E2" w14:textId="1DAD1A2E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0º</w:t>
            </w:r>
          </w:p>
        </w:tc>
      </w:tr>
      <w:tr w:rsidR="00614C61" w:rsidRPr="00167FD0" w14:paraId="21683C14" w14:textId="735285E6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216F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42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800F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JAQUELINE APARECIDA MUNI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8608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6/06/19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ECA" w14:textId="2E4BE7E2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B38D" w14:textId="14D21EB8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1º</w:t>
            </w:r>
          </w:p>
        </w:tc>
      </w:tr>
      <w:tr w:rsidR="00614C61" w:rsidRPr="00167FD0" w14:paraId="4DAFFD3D" w14:textId="36E010C0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85EF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06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0448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NA PAULA DA ROCH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0B8F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7/08/19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8C7" w14:textId="22B6B46B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F5823" w14:textId="5BF141AC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2º</w:t>
            </w:r>
          </w:p>
        </w:tc>
      </w:tr>
      <w:tr w:rsidR="00614C61" w:rsidRPr="00167FD0" w14:paraId="66FB1EFA" w14:textId="15150E02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E9EB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3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D7A0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JÉSSICA DA ROCHA DA SILV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0DB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5/08/19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661" w14:textId="2DC60E96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2DA7" w14:textId="5171529A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3º</w:t>
            </w:r>
          </w:p>
        </w:tc>
      </w:tr>
      <w:tr w:rsidR="00614C61" w:rsidRPr="00167FD0" w14:paraId="448CF324" w14:textId="6B2F5215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518F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77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B4A4" w14:textId="77777777" w:rsidR="00614C61" w:rsidRPr="00167FD0" w:rsidRDefault="00614C61" w:rsidP="00614C61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NADIA LUNARA DE SOUZA FERNAND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BB50" w14:textId="77777777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0/12/19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DB3" w14:textId="4C2D7F5E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D77C" w14:textId="037AC61A" w:rsidR="00614C61" w:rsidRPr="00167FD0" w:rsidRDefault="00614C61" w:rsidP="00614C61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4º</w:t>
            </w:r>
          </w:p>
        </w:tc>
      </w:tr>
      <w:tr w:rsidR="00DF7EA3" w:rsidRPr="00167FD0" w14:paraId="37079651" w14:textId="77777777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B469" w14:textId="4CAD2F60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35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2DB0" w14:textId="2AFF56C2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NARA KLAHN VARG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710E" w14:textId="20B024FF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/04/19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2829" w14:textId="5D4618C9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</w:t>
            </w:r>
            <w:r>
              <w:rPr>
                <w:rFonts w:ascii="Lao UI" w:hAnsi="Lao UI" w:cs="Lao UI"/>
                <w:sz w:val="19"/>
                <w:szCs w:val="19"/>
                <w:lang w:eastAsia="pt-BR" w:bidi="ar-SA"/>
              </w:rPr>
              <w:t>7</w:t>
            </w: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39353" w14:textId="16D8D92F" w:rsidR="00DF7EA3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35º</w:t>
            </w:r>
          </w:p>
        </w:tc>
      </w:tr>
      <w:tr w:rsidR="00DF7EA3" w:rsidRPr="00167FD0" w14:paraId="204C1BDF" w14:textId="17935A3C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7EDF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8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2633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SILVANA CRISTINA ORTEGA DOS AN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4FA9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8/10/19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E21" w14:textId="1A394DDD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3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6D64" w14:textId="1810AB15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6º</w:t>
            </w:r>
          </w:p>
        </w:tc>
      </w:tr>
      <w:tr w:rsidR="00DF7EA3" w:rsidRPr="00167FD0" w14:paraId="787F2BBB" w14:textId="1DE654A5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F25C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94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7DAE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ICHELI DENIG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2FE9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0/09/19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439" w14:textId="1EE23591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3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0413" w14:textId="527FF149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7º</w:t>
            </w:r>
          </w:p>
        </w:tc>
      </w:tr>
      <w:tr w:rsidR="00DF7EA3" w:rsidRPr="00167FD0" w14:paraId="7ACFBDD0" w14:textId="3A8B2757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9AA5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75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9392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ARIVANE BUCKER LEGRAMANT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0389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9/06/19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5ACA" w14:textId="61909B3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3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117AA" w14:textId="11586141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8º</w:t>
            </w:r>
          </w:p>
        </w:tc>
      </w:tr>
      <w:tr w:rsidR="00DF7EA3" w:rsidRPr="00167FD0" w14:paraId="1EFB2236" w14:textId="18A58D2E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CAE1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27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C605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ISADORA WISNIEWSK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9511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1/02/19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928D" w14:textId="158E9416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3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EEEF" w14:textId="0697A50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39º</w:t>
            </w:r>
          </w:p>
        </w:tc>
      </w:tr>
      <w:tr w:rsidR="00DF7EA3" w:rsidRPr="00167FD0" w14:paraId="67BB0F6C" w14:textId="244C1CC5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362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2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3DE8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NATALIA GNOATT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B3C9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5/01/2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34D" w14:textId="6AA5B3C8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2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7228" w14:textId="7908B184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0º</w:t>
            </w:r>
          </w:p>
        </w:tc>
      </w:tr>
      <w:tr w:rsidR="00DF7EA3" w:rsidRPr="00167FD0" w14:paraId="18C36742" w14:textId="6533A04C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0760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03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E096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ELAINE APARECIDA MANN DA COST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DE4B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8/09/19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A34" w14:textId="2D94AE6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1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7342" w14:textId="1B3C5C2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1º</w:t>
            </w:r>
          </w:p>
        </w:tc>
      </w:tr>
      <w:tr w:rsidR="00DF7EA3" w:rsidRPr="00167FD0" w14:paraId="1299387A" w14:textId="01E750D2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04B4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33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29EE" w14:textId="700B8DDD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CLAUDIA F.</w:t>
            </w:r>
            <w:r w:rsidR="001B2FBC">
              <w:rPr>
                <w:rFonts w:ascii="Lao UI" w:hAnsi="Lao UI" w:cs="Lao UI"/>
                <w:sz w:val="19"/>
                <w:szCs w:val="19"/>
                <w:lang w:eastAsia="pt-BR" w:bidi="ar-SA"/>
              </w:rPr>
              <w:t xml:space="preserve"> </w:t>
            </w: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CIESCA DOS SANT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86AD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8/10/19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DF2" w14:textId="048E995F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315A" w14:textId="75A8105E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2º</w:t>
            </w:r>
          </w:p>
        </w:tc>
      </w:tr>
      <w:tr w:rsidR="00DF7EA3" w:rsidRPr="00167FD0" w14:paraId="33DC1509" w14:textId="7BB611DA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4D0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79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D66D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ICHELI VANESCA RECH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B9E3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3/10/19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C56" w14:textId="76550496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C5F8" w14:textId="4B88DBEF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3º</w:t>
            </w:r>
          </w:p>
        </w:tc>
      </w:tr>
      <w:tr w:rsidR="00DF7EA3" w:rsidRPr="00167FD0" w14:paraId="1E3E7C80" w14:textId="7AD2729D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D349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7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6944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ARINEUSA TERESA DE QUEVEDO DE OLIVEIR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3610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1/05/19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DEB" w14:textId="630BFDB8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8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E1B9" w14:textId="5C6A4E58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4º</w:t>
            </w:r>
          </w:p>
        </w:tc>
      </w:tr>
      <w:tr w:rsidR="00DF7EA3" w:rsidRPr="00167FD0" w14:paraId="305BBD1F" w14:textId="3C777D9A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02F4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7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3D49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GABRIELA FERNANDA CZIECZA WENGINOVIC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C98C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4/11/19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EA42" w14:textId="5F43D05E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8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5F7A" w14:textId="754C5CBC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5º</w:t>
            </w:r>
          </w:p>
        </w:tc>
      </w:tr>
      <w:tr w:rsidR="00DF7EA3" w:rsidRPr="00167FD0" w14:paraId="45D69CDC" w14:textId="41CD9FB1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0B41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03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90E9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VANESSA TERESINHA KUH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FB61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1/04/19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60C" w14:textId="01B6ADE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41103" w14:textId="0D8E7F2D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6º</w:t>
            </w:r>
          </w:p>
        </w:tc>
      </w:tr>
      <w:tr w:rsidR="00DF7EA3" w:rsidRPr="00167FD0" w14:paraId="113AB636" w14:textId="67BD4D0B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8E18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85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1751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VANESSA ANDRÉ DA SILVA ARET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6E25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5/06/19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4AF" w14:textId="4B39CDB3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19E99" w14:textId="2EB1A3F6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7º</w:t>
            </w:r>
          </w:p>
        </w:tc>
      </w:tr>
      <w:tr w:rsidR="00DF7EA3" w:rsidRPr="00167FD0" w14:paraId="680564AF" w14:textId="446E3A3C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FA08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3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B22A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ARIZA BUE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C403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4/07/19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6E4" w14:textId="0E196D75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E3CA" w14:textId="6FEBDA33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8º</w:t>
            </w:r>
          </w:p>
        </w:tc>
      </w:tr>
      <w:tr w:rsidR="00DF7EA3" w:rsidRPr="00167FD0" w14:paraId="1AA72F1F" w14:textId="107BADFA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8815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9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66CC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DRIÉLE MACIEL BRIZOL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596F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1/08/19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914" w14:textId="1F45117E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1161" w14:textId="461EBB75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49º</w:t>
            </w:r>
          </w:p>
        </w:tc>
      </w:tr>
      <w:tr w:rsidR="00DF7EA3" w:rsidRPr="00167FD0" w14:paraId="5D4202B6" w14:textId="437DB3F8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7D59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1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84F0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ELAINE CRISTINA PALOSKI MUSTAF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E193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2/01/19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9DF1" w14:textId="61075C51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0324" w14:textId="240A44C2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0º</w:t>
            </w:r>
          </w:p>
        </w:tc>
      </w:tr>
      <w:tr w:rsidR="00DF7EA3" w:rsidRPr="00167FD0" w14:paraId="1819DBAF" w14:textId="3F7B51F2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E9F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68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8200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ELIZAMA KLAH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13D7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9/01/19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0C7" w14:textId="6C51F184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390E5" w14:textId="38FC845E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1º</w:t>
            </w:r>
          </w:p>
        </w:tc>
      </w:tr>
      <w:tr w:rsidR="00DF7EA3" w:rsidRPr="00167FD0" w14:paraId="39AC271E" w14:textId="18DA952F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96CD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0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023A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FRANCIELI MORAIS NOVAK POZZ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370B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4/05/19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A83E" w14:textId="2CFD3C25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2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E672" w14:textId="4A6EE556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2º</w:t>
            </w:r>
          </w:p>
        </w:tc>
      </w:tr>
      <w:tr w:rsidR="00DF7EA3" w:rsidRPr="00167FD0" w14:paraId="2A9AC778" w14:textId="6F2A69FE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8683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97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168B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VALESCA GIACOBBO SOARE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D338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3/06/19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DF2" w14:textId="33413E3E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3986" w14:textId="1B60F042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3º</w:t>
            </w:r>
          </w:p>
        </w:tc>
      </w:tr>
      <w:tr w:rsidR="00DF7EA3" w:rsidRPr="00167FD0" w14:paraId="4B1B30C4" w14:textId="00789416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162C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74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45B7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NA LÚCIA CAPON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4C02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1/02/19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9FD" w14:textId="62C60E43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5D1A2" w14:textId="70EDC98C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4º</w:t>
            </w:r>
          </w:p>
        </w:tc>
      </w:tr>
      <w:tr w:rsidR="00DF7EA3" w:rsidRPr="00167FD0" w14:paraId="0CABA5E6" w14:textId="21D7EBD4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B195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05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8DED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NA PAULA DE OLIVEIRA DOS SANT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8D0B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6/04/20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7EF" w14:textId="1335844E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8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D6ED" w14:textId="6D59FB30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5º</w:t>
            </w:r>
          </w:p>
        </w:tc>
      </w:tr>
      <w:tr w:rsidR="00DF7EA3" w:rsidRPr="00167FD0" w14:paraId="57B7FB0E" w14:textId="64083F6A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1344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93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DFB6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SALETE FÁTIMA VELOZO DOS SANTOS DE SOUZ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11F3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3/09/19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009" w14:textId="254C7713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AABD" w14:textId="3006600B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6º</w:t>
            </w:r>
          </w:p>
        </w:tc>
      </w:tr>
      <w:tr w:rsidR="00DF7EA3" w:rsidRPr="00167FD0" w14:paraId="119C50F6" w14:textId="5C23D758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345B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3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72F5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ÁRCIA BORTOLLI PEREIR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EA0F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7/06/19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F1D" w14:textId="448D447D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3E22" w14:textId="7F9F465B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7º</w:t>
            </w:r>
          </w:p>
        </w:tc>
      </w:tr>
      <w:tr w:rsidR="00DF7EA3" w:rsidRPr="00167FD0" w14:paraId="46841A59" w14:textId="0BA17F2A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B466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1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8E63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LIDIANE ALINE KURT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43E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2/06/19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4BE" w14:textId="7EAF6630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1572" w14:textId="1C5B1263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8º</w:t>
            </w:r>
          </w:p>
        </w:tc>
      </w:tr>
      <w:tr w:rsidR="00DF7EA3" w:rsidRPr="00167FD0" w14:paraId="7EBE9639" w14:textId="5E7B902D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B38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87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25A8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ELICA DE OLIVEIRA RAIMUND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540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0/09/19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581" w14:textId="7D67EF1F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FF6A" w14:textId="6CDD2738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59º</w:t>
            </w:r>
          </w:p>
        </w:tc>
      </w:tr>
      <w:tr w:rsidR="00DF7EA3" w:rsidRPr="00167FD0" w14:paraId="2A52FCC1" w14:textId="35916305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0A08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13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C287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VANESSA FORMENTIN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84F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8/12/19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6D9" w14:textId="0E9B0704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84AB" w14:textId="7B368594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60º</w:t>
            </w:r>
          </w:p>
        </w:tc>
      </w:tr>
      <w:tr w:rsidR="00DF7EA3" w:rsidRPr="00167FD0" w14:paraId="44187A18" w14:textId="343E6365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3B40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93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D680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NA CAROLINA LEMES MACHAD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495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9/07/19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87EE" w14:textId="1052930E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7FA46" w14:textId="75AF70E1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61º</w:t>
            </w:r>
          </w:p>
        </w:tc>
      </w:tr>
      <w:tr w:rsidR="00DF7EA3" w:rsidRPr="00167FD0" w14:paraId="382EE87F" w14:textId="0DC92E71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D33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78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DA45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PATRICIA MALOSSI CONT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86DE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8/11/19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F1F4" w14:textId="1643ABB2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64D0" w14:textId="668A5A2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62º</w:t>
            </w:r>
          </w:p>
        </w:tc>
      </w:tr>
      <w:tr w:rsidR="00DF7EA3" w:rsidRPr="00167FD0" w14:paraId="2D918A7B" w14:textId="08B36F82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1538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87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F152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JAÍNE FIGUERÓ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8086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/11/2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52F" w14:textId="5581DF70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99016" w14:textId="64B1721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63º</w:t>
            </w:r>
          </w:p>
        </w:tc>
      </w:tr>
      <w:tr w:rsidR="00DF7EA3" w:rsidRPr="00167FD0" w14:paraId="0C6B885B" w14:textId="5DA98F3B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54A5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40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0E1D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SUELEN TRISTACC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5604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9/02/20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503" w14:textId="44A80E62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B235" w14:textId="0672DA1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64º</w:t>
            </w:r>
          </w:p>
        </w:tc>
      </w:tr>
      <w:tr w:rsidR="00DF7EA3" w:rsidRPr="00167FD0" w14:paraId="3123405D" w14:textId="16098B0D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B5E2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22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5E60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GIAN CARLOS WITEC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8511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04/06/20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CCE4" w14:textId="74DA9972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2580" w14:textId="7F254FE3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65º</w:t>
            </w:r>
          </w:p>
        </w:tc>
      </w:tr>
      <w:tr w:rsidR="00DF7EA3" w:rsidRPr="00167FD0" w14:paraId="671154BC" w14:textId="2A3366AF" w:rsidTr="00F31474">
        <w:trPr>
          <w:trHeight w:val="22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FB17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909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69E3" w14:textId="77777777" w:rsidR="00DF7EA3" w:rsidRPr="00167FD0" w:rsidRDefault="00DF7EA3" w:rsidP="00DF7EA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MARIA JOSE MACHADO GODO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FCB6" w14:textId="77777777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0/07/19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463" w14:textId="3600BE8F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3,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107C" w14:textId="5576A5C2" w:rsidR="00DF7EA3" w:rsidRPr="00167FD0" w:rsidRDefault="00DF7EA3" w:rsidP="00DF7EA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66º</w:t>
            </w:r>
          </w:p>
        </w:tc>
      </w:tr>
    </w:tbl>
    <w:p w14:paraId="0A96B1D6" w14:textId="77777777" w:rsidR="00DF7EA3" w:rsidRPr="009A4F3D" w:rsidRDefault="00DF7EA3" w:rsidP="00DF7EA3">
      <w:pPr>
        <w:jc w:val="both"/>
        <w:rPr>
          <w:rFonts w:ascii="Lao UI" w:hAnsi="Lao UI" w:cs="Lao UI"/>
          <w:b/>
          <w:bCs/>
          <w:color w:val="auto"/>
          <w:szCs w:val="20"/>
        </w:rPr>
      </w:pPr>
      <w:r w:rsidRPr="009A4F3D">
        <w:rPr>
          <w:rFonts w:ascii="Lao UI" w:hAnsi="Lao UI" w:cs="Lao UI"/>
          <w:b/>
          <w:bCs/>
          <w:color w:val="auto"/>
          <w:szCs w:val="20"/>
        </w:rPr>
        <w:t>Legenda:</w:t>
      </w:r>
    </w:p>
    <w:p w14:paraId="523117D6" w14:textId="77777777" w:rsidR="00DF7EA3" w:rsidRDefault="00DF7EA3" w:rsidP="00DF7EA3">
      <w:pPr>
        <w:jc w:val="both"/>
        <w:rPr>
          <w:rFonts w:ascii="Lao UI" w:hAnsi="Lao UI" w:cs="Lao UI"/>
          <w:color w:val="auto"/>
          <w:szCs w:val="20"/>
        </w:rPr>
      </w:pPr>
      <w:r w:rsidRPr="009A4F3D">
        <w:rPr>
          <w:rFonts w:ascii="Lao UI" w:hAnsi="Lao UI" w:cs="Lao UI"/>
          <w:color w:val="auto"/>
          <w:szCs w:val="20"/>
        </w:rPr>
        <w:t>PT – Nota obtida na prova de títulos</w:t>
      </w:r>
    </w:p>
    <w:p w14:paraId="406C5651" w14:textId="77777777" w:rsidR="00DF7EA3" w:rsidRPr="009A4F3D" w:rsidRDefault="00DF7EA3" w:rsidP="00DF7EA3">
      <w:pPr>
        <w:jc w:val="both"/>
        <w:rPr>
          <w:rFonts w:ascii="Lao UI" w:hAnsi="Lao UI" w:cs="Lao UI"/>
          <w:color w:val="auto"/>
          <w:szCs w:val="20"/>
        </w:rPr>
      </w:pPr>
    </w:p>
    <w:p w14:paraId="173838A5" w14:textId="77777777" w:rsidR="00DF7EA3" w:rsidRPr="009A4F3D" w:rsidRDefault="00DF7EA3" w:rsidP="00DF7EA3">
      <w:pPr>
        <w:jc w:val="both"/>
        <w:rPr>
          <w:rFonts w:ascii="Lao UI" w:hAnsi="Lao UI" w:cs="Lao UI"/>
          <w:b/>
          <w:bCs/>
          <w:szCs w:val="20"/>
          <w:lang w:eastAsia="ar-SA" w:bidi="ar-SA"/>
        </w:rPr>
      </w:pPr>
      <w:r w:rsidRPr="009A4F3D">
        <w:rPr>
          <w:rFonts w:ascii="Lao UI" w:hAnsi="Lao UI" w:cs="Lao UI"/>
          <w:b/>
          <w:bCs/>
          <w:szCs w:val="20"/>
          <w:lang w:eastAsia="ar-SA" w:bidi="ar-SA"/>
        </w:rPr>
        <w:t>Na hipótese de igualdade da nota final, terá preferência, sucessivamente, o candidato que:</w:t>
      </w:r>
    </w:p>
    <w:p w14:paraId="62E1D5E6" w14:textId="77777777" w:rsidR="00DF7EA3" w:rsidRPr="009A4F3D" w:rsidRDefault="00DF7EA3" w:rsidP="00DF7EA3">
      <w:pPr>
        <w:jc w:val="both"/>
        <w:rPr>
          <w:rFonts w:ascii="Lao UI" w:hAnsi="Lao UI" w:cs="Lao UI"/>
          <w:szCs w:val="20"/>
          <w:lang w:eastAsia="ar-SA" w:bidi="ar-SA"/>
        </w:rPr>
      </w:pPr>
      <w:r w:rsidRPr="009A4F3D">
        <w:rPr>
          <w:rFonts w:ascii="Lao UI" w:hAnsi="Lao UI" w:cs="Lao UI"/>
          <w:szCs w:val="20"/>
          <w:lang w:eastAsia="ar-SA" w:bidi="ar-SA"/>
        </w:rPr>
        <w:t>a) tiver maior idade.</w:t>
      </w:r>
    </w:p>
    <w:p w14:paraId="0CD7CF18" w14:textId="77777777" w:rsidR="00DF7EA3" w:rsidRPr="009A4F3D" w:rsidRDefault="00DF7EA3" w:rsidP="00DF7EA3">
      <w:pPr>
        <w:jc w:val="both"/>
        <w:rPr>
          <w:rFonts w:ascii="Lao UI" w:hAnsi="Lao UI" w:cs="Lao UI"/>
          <w:szCs w:val="20"/>
          <w:lang w:eastAsia="ar-SA" w:bidi="ar-SA"/>
        </w:rPr>
      </w:pPr>
      <w:r w:rsidRPr="009A4F3D">
        <w:rPr>
          <w:rFonts w:ascii="Lao UI" w:hAnsi="Lao UI" w:cs="Lao UI"/>
          <w:szCs w:val="20"/>
          <w:lang w:eastAsia="ar-SA" w:bidi="ar-SA"/>
        </w:rPr>
        <w:t xml:space="preserve">b) caso ainda haja empate, será realizado o desempata através de sorteio público. </w:t>
      </w:r>
    </w:p>
    <w:p w14:paraId="1DA22872" w14:textId="1CC183AB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</w:p>
    <w:p w14:paraId="4FC65CA1" w14:textId="534EA25C" w:rsidR="001B2FBC" w:rsidRDefault="001B2FBC" w:rsidP="001B2FBC">
      <w:pPr>
        <w:jc w:val="both"/>
        <w:rPr>
          <w:rFonts w:ascii="Lao UI" w:hAnsi="Lao UI" w:cs="Lao UI"/>
          <w:color w:val="auto"/>
          <w:szCs w:val="20"/>
          <w:lang w:eastAsia="ar-SA" w:bidi="ar-SA"/>
        </w:rPr>
      </w:pPr>
      <w:r w:rsidRPr="009A4F3D">
        <w:rPr>
          <w:rFonts w:ascii="Lao UI" w:hAnsi="Lao UI" w:cs="Lao UI"/>
          <w:b/>
          <w:color w:val="auto"/>
          <w:szCs w:val="20"/>
          <w:lang w:eastAsia="ar-SA" w:bidi="ar-SA"/>
        </w:rPr>
        <w:t xml:space="preserve">Art. </w:t>
      </w:r>
      <w:r>
        <w:rPr>
          <w:rFonts w:ascii="Lao UI" w:hAnsi="Lao UI" w:cs="Lao UI"/>
          <w:b/>
          <w:color w:val="auto"/>
          <w:szCs w:val="20"/>
          <w:lang w:eastAsia="ar-SA" w:bidi="ar-SA"/>
        </w:rPr>
        <w:t>2</w:t>
      </w:r>
      <w:r w:rsidRPr="009A4F3D">
        <w:rPr>
          <w:rFonts w:ascii="Lao UI" w:hAnsi="Lao UI" w:cs="Lao UI"/>
          <w:b/>
          <w:color w:val="auto"/>
          <w:szCs w:val="20"/>
          <w:lang w:eastAsia="ar-SA" w:bidi="ar-SA"/>
        </w:rPr>
        <w:t xml:space="preserve">º - </w:t>
      </w:r>
      <w:r w:rsidRPr="009A4F3D">
        <w:rPr>
          <w:rFonts w:ascii="Lao UI" w:hAnsi="Lao UI" w:cs="Lao UI"/>
          <w:bCs/>
          <w:color w:val="auto"/>
          <w:szCs w:val="20"/>
          <w:lang w:eastAsia="ar-SA" w:bidi="ar-SA"/>
        </w:rPr>
        <w:t>A</w:t>
      </w:r>
      <w:r>
        <w:rPr>
          <w:rFonts w:ascii="Lao UI" w:hAnsi="Lao UI" w:cs="Lao UI"/>
          <w:bCs/>
          <w:color w:val="auto"/>
          <w:szCs w:val="20"/>
          <w:lang w:eastAsia="ar-SA" w:bidi="ar-SA"/>
        </w:rPr>
        <w:t xml:space="preserve"> homologação como Portador de Necessidades Especiais, da candidata</w:t>
      </w:r>
      <w:r w:rsidRPr="009A4F3D">
        <w:rPr>
          <w:rFonts w:ascii="Lao UI" w:hAnsi="Lao UI" w:cs="Lao UI"/>
          <w:color w:val="auto"/>
          <w:szCs w:val="20"/>
          <w:lang w:eastAsia="ar-SA" w:bidi="ar-SA"/>
        </w:rPr>
        <w:t xml:space="preserve"> a seguir, </w:t>
      </w:r>
      <w:r>
        <w:rPr>
          <w:rFonts w:ascii="Lao UI" w:hAnsi="Lao UI" w:cs="Lao UI"/>
          <w:color w:val="auto"/>
          <w:szCs w:val="20"/>
          <w:lang w:eastAsia="ar-SA" w:bidi="ar-SA"/>
        </w:rPr>
        <w:t xml:space="preserve">ao PSS </w:t>
      </w:r>
      <w:r w:rsidRPr="009A4F3D">
        <w:rPr>
          <w:rFonts w:ascii="Lao UI" w:hAnsi="Lao UI" w:cs="Lao UI"/>
          <w:color w:val="auto"/>
          <w:szCs w:val="20"/>
          <w:lang w:eastAsia="ar-SA" w:bidi="ar-SA"/>
        </w:rPr>
        <w:t>do Município de Santo Antônio do Sudoeste - PR, sob o regime de contratação temporária.</w:t>
      </w:r>
    </w:p>
    <w:p w14:paraId="0AB79325" w14:textId="77777777" w:rsidR="001B2FBC" w:rsidRDefault="001B2FBC" w:rsidP="001B2FBC">
      <w:pPr>
        <w:jc w:val="both"/>
        <w:rPr>
          <w:rFonts w:ascii="Lao UI" w:hAnsi="Lao UI" w:cs="Lao UI"/>
          <w:color w:val="auto"/>
          <w:szCs w:val="20"/>
          <w:lang w:eastAsia="ar-SA" w:bidi="ar-SA"/>
        </w:rPr>
      </w:pPr>
    </w:p>
    <w:p w14:paraId="46F73642" w14:textId="77777777" w:rsidR="001B2FBC" w:rsidRPr="00167FD0" w:rsidRDefault="001B2FBC" w:rsidP="001B2FBC">
      <w:pPr>
        <w:tabs>
          <w:tab w:val="left" w:pos="7208"/>
          <w:tab w:val="left" w:pos="9035"/>
        </w:tabs>
        <w:suppressAutoHyphens w:val="0"/>
        <w:ind w:left="70"/>
        <w:rPr>
          <w:rFonts w:ascii="Lao UI" w:hAnsi="Lao UI" w:cs="Lao UI"/>
          <w:sz w:val="19"/>
          <w:szCs w:val="19"/>
          <w:lang w:eastAsia="pt-BR" w:bidi="ar-SA"/>
        </w:rPr>
      </w:pPr>
      <w:r w:rsidRPr="00167FD0">
        <w:rPr>
          <w:rFonts w:ascii="Lao UI" w:hAnsi="Lao UI" w:cs="Lao UI"/>
          <w:b/>
          <w:bCs/>
          <w:sz w:val="19"/>
          <w:szCs w:val="19"/>
          <w:lang w:eastAsia="pt-BR" w:bidi="ar-SA"/>
        </w:rPr>
        <w:t>PROFESSOR DO ENSINO FUNDAMENTAL</w:t>
      </w:r>
      <w:r w:rsidRPr="00167FD0">
        <w:rPr>
          <w:rFonts w:ascii="Lao UI" w:hAnsi="Lao UI" w:cs="Lao UI"/>
          <w:b/>
          <w:bCs/>
          <w:sz w:val="19"/>
          <w:szCs w:val="19"/>
          <w:lang w:eastAsia="pt-BR" w:bidi="ar-SA"/>
        </w:rPr>
        <w:tab/>
      </w:r>
      <w:r w:rsidRPr="00167FD0">
        <w:rPr>
          <w:rFonts w:ascii="Lao UI" w:hAnsi="Lao UI" w:cs="Lao UI"/>
          <w:sz w:val="19"/>
          <w:szCs w:val="19"/>
          <w:lang w:eastAsia="pt-BR" w:bidi="ar-SA"/>
        </w:rPr>
        <w:t> </w:t>
      </w:r>
      <w:r w:rsidRPr="00167FD0">
        <w:rPr>
          <w:rFonts w:ascii="Lao UI" w:hAnsi="Lao UI" w:cs="Lao UI"/>
          <w:sz w:val="19"/>
          <w:szCs w:val="19"/>
          <w:lang w:eastAsia="pt-BR" w:bidi="ar-SA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5259"/>
        <w:gridCol w:w="1611"/>
        <w:gridCol w:w="1218"/>
        <w:gridCol w:w="1218"/>
      </w:tblGrid>
      <w:tr w:rsidR="001B2FBC" w:rsidRPr="00167FD0" w14:paraId="55191579" w14:textId="77777777" w:rsidTr="00634354">
        <w:trPr>
          <w:trHeight w:val="2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654C" w14:textId="77777777" w:rsidR="001B2FBC" w:rsidRPr="00167FD0" w:rsidRDefault="001B2FBC" w:rsidP="00634354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INSC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D233" w14:textId="77777777" w:rsidR="001B2FBC" w:rsidRPr="00167FD0" w:rsidRDefault="001B2FBC" w:rsidP="00634354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NOME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D435" w14:textId="77777777" w:rsidR="001B2FBC" w:rsidRPr="00167FD0" w:rsidRDefault="001B2FBC" w:rsidP="00634354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DT. NASC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BB63" w14:textId="77777777" w:rsidR="001B2FBC" w:rsidRPr="00167FD0" w:rsidRDefault="001B2FBC" w:rsidP="00634354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PT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9F68" w14:textId="77777777" w:rsidR="001B2FBC" w:rsidRPr="00167FD0" w:rsidRDefault="001B2FBC" w:rsidP="00634354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NF</w:t>
            </w:r>
          </w:p>
        </w:tc>
      </w:tr>
      <w:tr w:rsidR="001B2FBC" w:rsidRPr="00167FD0" w14:paraId="6E7D2DB0" w14:textId="77777777" w:rsidTr="001B2FBC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A1BE" w14:textId="2F1C4BAB" w:rsidR="001B2FBC" w:rsidRPr="00167FD0" w:rsidRDefault="001B2FBC" w:rsidP="001B2FBC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6893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C740" w14:textId="6B8FA999" w:rsidR="001B2FBC" w:rsidRPr="00167FD0" w:rsidRDefault="001B2FBC" w:rsidP="001B2FBC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ANA CAROLINA LEMES MACHADO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91D4" w14:textId="016A418E" w:rsidR="001B2FBC" w:rsidRPr="00167FD0" w:rsidRDefault="001B2FBC" w:rsidP="001B2FBC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9/07/19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58F8" w14:textId="64619882" w:rsidR="001B2FBC" w:rsidRPr="00167FD0" w:rsidRDefault="001B2FBC" w:rsidP="001B2FBC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5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AEB99" w14:textId="35936158" w:rsidR="001B2FBC" w:rsidRPr="00167FD0" w:rsidRDefault="001B2FBC" w:rsidP="001B2FBC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>
              <w:rPr>
                <w:rFonts w:ascii="Lao UI" w:hAnsi="Lao UI" w:cs="Lao UI"/>
                <w:sz w:val="18"/>
                <w:szCs w:val="18"/>
              </w:rPr>
              <w:t>1º</w:t>
            </w:r>
          </w:p>
        </w:tc>
      </w:tr>
    </w:tbl>
    <w:p w14:paraId="788DF9DF" w14:textId="77777777" w:rsidR="001B2FBC" w:rsidRDefault="001B2FBC" w:rsidP="001B2FBC">
      <w:pPr>
        <w:jc w:val="both"/>
        <w:rPr>
          <w:rFonts w:ascii="Lao UI" w:hAnsi="Lao UI" w:cs="Lao UI"/>
          <w:color w:val="auto"/>
          <w:szCs w:val="20"/>
          <w:lang w:eastAsia="ar-SA" w:bidi="ar-SA"/>
        </w:rPr>
      </w:pPr>
    </w:p>
    <w:p w14:paraId="46E4F2B0" w14:textId="77777777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</w:p>
    <w:p w14:paraId="35FCDBD1" w14:textId="4C6A6931" w:rsidR="00DF7EA3" w:rsidRPr="00DF7EA3" w:rsidRDefault="00DF7EA3" w:rsidP="001B2FBC">
      <w:pPr>
        <w:jc w:val="both"/>
        <w:rPr>
          <w:rFonts w:ascii="Lao UI" w:hAnsi="Lao UI" w:cs="Lao UI"/>
          <w:color w:val="auto"/>
          <w:szCs w:val="20"/>
        </w:rPr>
      </w:pPr>
      <w:r w:rsidRPr="00DF7EA3">
        <w:rPr>
          <w:rFonts w:ascii="Lao UI" w:hAnsi="Lao UI" w:cs="Lao UI"/>
          <w:b/>
          <w:bCs/>
          <w:color w:val="auto"/>
          <w:szCs w:val="20"/>
        </w:rPr>
        <w:t xml:space="preserve">Art. </w:t>
      </w:r>
      <w:r w:rsidR="001B2FBC">
        <w:rPr>
          <w:rFonts w:ascii="Lao UI" w:hAnsi="Lao UI" w:cs="Lao UI"/>
          <w:b/>
          <w:bCs/>
          <w:color w:val="auto"/>
          <w:szCs w:val="20"/>
        </w:rPr>
        <w:t>3</w:t>
      </w:r>
      <w:r w:rsidRPr="00DF7EA3">
        <w:rPr>
          <w:rFonts w:ascii="Lao UI" w:hAnsi="Lao UI" w:cs="Lao UI"/>
          <w:b/>
          <w:bCs/>
          <w:color w:val="auto"/>
          <w:szCs w:val="20"/>
        </w:rPr>
        <w:t>º -</w:t>
      </w:r>
      <w:r>
        <w:rPr>
          <w:rFonts w:ascii="Lao UI" w:hAnsi="Lao UI" w:cs="Lao UI"/>
          <w:color w:val="auto"/>
          <w:szCs w:val="20"/>
        </w:rPr>
        <w:t xml:space="preserve"> </w:t>
      </w:r>
      <w:r w:rsidRPr="00DF7EA3">
        <w:rPr>
          <w:rFonts w:ascii="Lao UI" w:hAnsi="Lao UI" w:cs="Lao UI"/>
          <w:color w:val="auto"/>
          <w:szCs w:val="20"/>
        </w:rPr>
        <w:t>Após análise dos recursos</w:t>
      </w:r>
      <w:r>
        <w:rPr>
          <w:rFonts w:ascii="Lao UI" w:hAnsi="Lao UI" w:cs="Lao UI"/>
          <w:color w:val="auto"/>
          <w:szCs w:val="20"/>
        </w:rPr>
        <w:t xml:space="preserve"> em data de 13/04/2021</w:t>
      </w:r>
      <w:r w:rsidRPr="00DF7EA3">
        <w:rPr>
          <w:rFonts w:ascii="Lao UI" w:hAnsi="Lao UI" w:cs="Lao UI"/>
          <w:color w:val="auto"/>
          <w:szCs w:val="20"/>
        </w:rPr>
        <w:t>, a banca examinadora, em consonância com o recurso apresentado, decide, por unanimidade, realizar a retificação abaixo, com base no material documental apresentado ratifica</w:t>
      </w:r>
      <w:r>
        <w:rPr>
          <w:rFonts w:ascii="Lao UI" w:hAnsi="Lao UI" w:cs="Lao UI"/>
          <w:color w:val="auto"/>
          <w:szCs w:val="20"/>
        </w:rPr>
        <w:t>n</w:t>
      </w:r>
      <w:r w:rsidRPr="00DF7EA3">
        <w:rPr>
          <w:rFonts w:ascii="Lao UI" w:hAnsi="Lao UI" w:cs="Lao UI"/>
          <w:color w:val="auto"/>
          <w:szCs w:val="20"/>
        </w:rPr>
        <w:t xml:space="preserve">do o argumento </w:t>
      </w:r>
      <w:r>
        <w:rPr>
          <w:rFonts w:ascii="Lao UI" w:hAnsi="Lao UI" w:cs="Lao UI"/>
          <w:color w:val="auto"/>
          <w:szCs w:val="20"/>
        </w:rPr>
        <w:t>proposto pel</w:t>
      </w:r>
      <w:r w:rsidRPr="00DF7EA3">
        <w:rPr>
          <w:rFonts w:ascii="Lao UI" w:hAnsi="Lao UI" w:cs="Lao UI"/>
          <w:color w:val="auto"/>
          <w:szCs w:val="20"/>
        </w:rPr>
        <w:t>a recorrente.</w:t>
      </w:r>
    </w:p>
    <w:p w14:paraId="7F923A14" w14:textId="27CB0555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</w:p>
    <w:p w14:paraId="32984F4B" w14:textId="1747047F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  <w:r>
        <w:rPr>
          <w:rFonts w:ascii="Lao UI" w:hAnsi="Lao UI" w:cs="Lao UI"/>
          <w:b/>
          <w:bCs/>
          <w:color w:val="auto"/>
          <w:szCs w:val="20"/>
        </w:rPr>
        <w:t>ONDE SE LÊ:</w:t>
      </w:r>
    </w:p>
    <w:p w14:paraId="1A84426C" w14:textId="5EF4EB3F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5966"/>
        <w:gridCol w:w="1827"/>
        <w:gridCol w:w="1382"/>
      </w:tblGrid>
      <w:tr w:rsidR="00DF7EA3" w:rsidRPr="00167FD0" w14:paraId="6ABE9D12" w14:textId="77777777" w:rsidTr="00DE4B63">
        <w:trPr>
          <w:trHeight w:val="20"/>
        </w:trPr>
        <w:tc>
          <w:tcPr>
            <w:tcW w:w="3449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1FD0" w14:textId="77777777" w:rsidR="00DF7EA3" w:rsidRPr="00167FD0" w:rsidRDefault="00DF7EA3" w:rsidP="00DE4B63">
            <w:pPr>
              <w:suppressAutoHyphens w:val="0"/>
              <w:rPr>
                <w:rFonts w:ascii="Lao UI" w:hAnsi="Lao UI" w:cs="Lao UI"/>
                <w:b/>
                <w:bCs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sz w:val="19"/>
                <w:szCs w:val="19"/>
                <w:lang w:eastAsia="pt-BR" w:bidi="ar-SA"/>
              </w:rPr>
              <w:t>PROFESSOR DO ENSINO FUNDAMENTAL</w:t>
            </w:r>
          </w:p>
        </w:tc>
        <w:tc>
          <w:tcPr>
            <w:tcW w:w="8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274A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 </w:t>
            </w:r>
          </w:p>
        </w:tc>
        <w:tc>
          <w:tcPr>
            <w:tcW w:w="66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241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</w:p>
        </w:tc>
      </w:tr>
      <w:tr w:rsidR="00DF7EA3" w:rsidRPr="00167FD0" w14:paraId="5E6856D8" w14:textId="77777777" w:rsidTr="00DE4B63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A3FE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INSC</w:t>
            </w:r>
          </w:p>
        </w:tc>
        <w:tc>
          <w:tcPr>
            <w:tcW w:w="2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02B0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NOM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1BB7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DT. NASC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40609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PT</w:t>
            </w:r>
          </w:p>
        </w:tc>
      </w:tr>
      <w:tr w:rsidR="00DF7EA3" w:rsidRPr="00167FD0" w14:paraId="33483D22" w14:textId="77777777" w:rsidTr="00DE4B63">
        <w:trPr>
          <w:trHeight w:val="227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1577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35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44AE" w14:textId="77777777" w:rsidR="00DF7EA3" w:rsidRPr="00167FD0" w:rsidRDefault="00DF7EA3" w:rsidP="00DE4B6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NARA KLAHN VARGA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A7DF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/04/199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5A0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2,00</w:t>
            </w:r>
          </w:p>
        </w:tc>
      </w:tr>
    </w:tbl>
    <w:p w14:paraId="74F1AAB2" w14:textId="762E748F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</w:p>
    <w:p w14:paraId="6F3A8290" w14:textId="32AFCED1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</w:p>
    <w:p w14:paraId="1D9DEF2F" w14:textId="630A62AD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  <w:r>
        <w:rPr>
          <w:rFonts w:ascii="Lao UI" w:hAnsi="Lao UI" w:cs="Lao UI"/>
          <w:b/>
          <w:bCs/>
          <w:color w:val="auto"/>
          <w:szCs w:val="20"/>
        </w:rPr>
        <w:t>LEIA-SE:</w:t>
      </w:r>
    </w:p>
    <w:p w14:paraId="20786050" w14:textId="4513B242" w:rsidR="00DF7EA3" w:rsidRDefault="00DF7EA3">
      <w:pPr>
        <w:jc w:val="both"/>
        <w:rPr>
          <w:rFonts w:ascii="Lao UI" w:hAnsi="Lao UI" w:cs="Lao UI"/>
          <w:b/>
          <w:bCs/>
          <w:color w:val="auto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5966"/>
        <w:gridCol w:w="1827"/>
        <w:gridCol w:w="1382"/>
      </w:tblGrid>
      <w:tr w:rsidR="00DF7EA3" w:rsidRPr="00167FD0" w14:paraId="79AE2059" w14:textId="77777777" w:rsidTr="00DE4B63">
        <w:trPr>
          <w:trHeight w:val="20"/>
        </w:trPr>
        <w:tc>
          <w:tcPr>
            <w:tcW w:w="3449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8525" w14:textId="77777777" w:rsidR="00DF7EA3" w:rsidRPr="00167FD0" w:rsidRDefault="00DF7EA3" w:rsidP="00DE4B63">
            <w:pPr>
              <w:suppressAutoHyphens w:val="0"/>
              <w:rPr>
                <w:rFonts w:ascii="Lao UI" w:hAnsi="Lao UI" w:cs="Lao UI"/>
                <w:b/>
                <w:bCs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sz w:val="19"/>
                <w:szCs w:val="19"/>
                <w:lang w:eastAsia="pt-BR" w:bidi="ar-SA"/>
              </w:rPr>
              <w:t>PROFESSOR DO ENSINO FUNDAMENTAL</w:t>
            </w:r>
          </w:p>
        </w:tc>
        <w:tc>
          <w:tcPr>
            <w:tcW w:w="8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989C7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 </w:t>
            </w:r>
          </w:p>
        </w:tc>
        <w:tc>
          <w:tcPr>
            <w:tcW w:w="66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46A5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</w:p>
        </w:tc>
      </w:tr>
      <w:tr w:rsidR="00DF7EA3" w:rsidRPr="00167FD0" w14:paraId="379A4490" w14:textId="77777777" w:rsidTr="00DE4B63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F2A4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INSC</w:t>
            </w:r>
          </w:p>
        </w:tc>
        <w:tc>
          <w:tcPr>
            <w:tcW w:w="2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3E3E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NOM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8A0FF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DT. NASC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5339F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b/>
                <w:bCs/>
                <w:color w:val="auto"/>
                <w:sz w:val="19"/>
                <w:szCs w:val="19"/>
                <w:lang w:eastAsia="pt-BR" w:bidi="ar-SA"/>
              </w:rPr>
              <w:t>PT</w:t>
            </w:r>
          </w:p>
        </w:tc>
      </w:tr>
      <w:tr w:rsidR="00DF7EA3" w:rsidRPr="00167FD0" w14:paraId="2D816AA6" w14:textId="77777777" w:rsidTr="00DE4B63">
        <w:trPr>
          <w:trHeight w:val="227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0E12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97035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A67F" w14:textId="77777777" w:rsidR="00DF7EA3" w:rsidRPr="00167FD0" w:rsidRDefault="00DF7EA3" w:rsidP="00DE4B63">
            <w:pPr>
              <w:suppressAutoHyphens w:val="0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NARA KLAHN VARGA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4DCC" w14:textId="77777777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15/04/199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6805" w14:textId="6ADCE4A8" w:rsidR="00DF7EA3" w:rsidRPr="00167FD0" w:rsidRDefault="00DF7EA3" w:rsidP="00DE4B63">
            <w:pPr>
              <w:suppressAutoHyphens w:val="0"/>
              <w:jc w:val="center"/>
              <w:rPr>
                <w:rFonts w:ascii="Lao UI" w:hAnsi="Lao UI" w:cs="Lao UI"/>
                <w:sz w:val="19"/>
                <w:szCs w:val="19"/>
                <w:lang w:eastAsia="pt-BR" w:bidi="ar-SA"/>
              </w:rPr>
            </w:pP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2</w:t>
            </w:r>
            <w:r>
              <w:rPr>
                <w:rFonts w:ascii="Lao UI" w:hAnsi="Lao UI" w:cs="Lao UI"/>
                <w:sz w:val="19"/>
                <w:szCs w:val="19"/>
                <w:lang w:eastAsia="pt-BR" w:bidi="ar-SA"/>
              </w:rPr>
              <w:t>7</w:t>
            </w:r>
            <w:r w:rsidRPr="00167FD0">
              <w:rPr>
                <w:rFonts w:ascii="Lao UI" w:hAnsi="Lao UI" w:cs="Lao UI"/>
                <w:sz w:val="19"/>
                <w:szCs w:val="19"/>
                <w:lang w:eastAsia="pt-BR" w:bidi="ar-SA"/>
              </w:rPr>
              <w:t>,00</w:t>
            </w:r>
          </w:p>
        </w:tc>
      </w:tr>
    </w:tbl>
    <w:p w14:paraId="021E1A99" w14:textId="77777777" w:rsidR="001B2FBC" w:rsidRPr="009A4F3D" w:rsidRDefault="001B2FBC">
      <w:pPr>
        <w:jc w:val="both"/>
        <w:rPr>
          <w:rFonts w:ascii="Lao UI" w:hAnsi="Lao UI" w:cs="Lao UI"/>
          <w:color w:val="auto"/>
          <w:szCs w:val="20"/>
        </w:rPr>
      </w:pPr>
    </w:p>
    <w:p w14:paraId="028DF59B" w14:textId="13D44F65" w:rsidR="00AA3064" w:rsidRPr="009A4F3D" w:rsidRDefault="00872B72">
      <w:pPr>
        <w:jc w:val="both"/>
        <w:rPr>
          <w:rFonts w:ascii="Lao UI" w:hAnsi="Lao UI" w:cs="Lao UI"/>
          <w:color w:val="auto"/>
          <w:szCs w:val="20"/>
        </w:rPr>
      </w:pPr>
      <w:r w:rsidRPr="009A4F3D">
        <w:rPr>
          <w:rFonts w:ascii="Lao UI" w:hAnsi="Lao UI" w:cs="Lao UI"/>
          <w:color w:val="auto"/>
          <w:szCs w:val="20"/>
        </w:rPr>
        <w:t>Este Edital entra em vigor na data de sua publicação.</w:t>
      </w:r>
    </w:p>
    <w:p w14:paraId="1B13E0ED" w14:textId="77777777" w:rsidR="00AA3064" w:rsidRPr="009A4F3D" w:rsidRDefault="00AA3064">
      <w:pPr>
        <w:jc w:val="center"/>
        <w:rPr>
          <w:rFonts w:ascii="Lao UI" w:hAnsi="Lao UI" w:cs="Lao UI"/>
          <w:color w:val="auto"/>
          <w:szCs w:val="20"/>
          <w:lang w:eastAsia="ar-SA" w:bidi="ar-SA"/>
        </w:rPr>
      </w:pPr>
    </w:p>
    <w:p w14:paraId="5BB033DE" w14:textId="57EF1587" w:rsidR="00614C61" w:rsidRPr="009A4F3D" w:rsidRDefault="005528CA" w:rsidP="001B2FBC">
      <w:pPr>
        <w:jc w:val="right"/>
        <w:rPr>
          <w:rFonts w:ascii="Lao UI" w:hAnsi="Lao UI" w:cs="Lao UI"/>
          <w:color w:val="auto"/>
        </w:rPr>
      </w:pPr>
      <w:r w:rsidRPr="009A4F3D">
        <w:rPr>
          <w:rFonts w:ascii="Lao UI" w:hAnsi="Lao UI" w:cs="Lao UI"/>
          <w:color w:val="auto"/>
        </w:rPr>
        <w:t xml:space="preserve">Município de </w:t>
      </w:r>
      <w:r w:rsidR="00101715" w:rsidRPr="009A4F3D">
        <w:rPr>
          <w:rFonts w:ascii="Lao UI" w:hAnsi="Lao UI" w:cs="Lao UI"/>
          <w:color w:val="auto"/>
          <w:szCs w:val="20"/>
        </w:rPr>
        <w:t>Santo Antônio do Sudoeste</w:t>
      </w:r>
      <w:r w:rsidRPr="009A4F3D">
        <w:rPr>
          <w:rFonts w:ascii="Lao UI" w:hAnsi="Lao UI" w:cs="Lao UI"/>
          <w:color w:val="auto"/>
        </w:rPr>
        <w:t xml:space="preserve">, </w:t>
      </w:r>
      <w:r w:rsidR="00A72BFD" w:rsidRPr="009A4F3D">
        <w:rPr>
          <w:rFonts w:ascii="Lao UI" w:hAnsi="Lao UI" w:cs="Lao UI"/>
          <w:color w:val="auto"/>
        </w:rPr>
        <w:t>Estado do Paraná</w:t>
      </w:r>
      <w:r w:rsidRPr="009A4F3D">
        <w:rPr>
          <w:rFonts w:ascii="Lao UI" w:hAnsi="Lao UI" w:cs="Lao UI"/>
          <w:color w:val="auto"/>
        </w:rPr>
        <w:t>, em</w:t>
      </w:r>
      <w:r w:rsidR="003672BC" w:rsidRPr="009A4F3D">
        <w:rPr>
          <w:rFonts w:ascii="Lao UI" w:hAnsi="Lao UI" w:cs="Lao UI"/>
          <w:color w:val="auto"/>
        </w:rPr>
        <w:t xml:space="preserve"> </w:t>
      </w:r>
      <w:r w:rsidR="00614C61">
        <w:rPr>
          <w:rFonts w:ascii="Lao UI" w:hAnsi="Lao UI" w:cs="Lao UI"/>
          <w:color w:val="auto"/>
        </w:rPr>
        <w:t>15</w:t>
      </w:r>
      <w:r w:rsidR="002E17CD" w:rsidRPr="009A4F3D">
        <w:rPr>
          <w:rFonts w:ascii="Lao UI" w:hAnsi="Lao UI" w:cs="Lao UI"/>
          <w:color w:val="auto"/>
        </w:rPr>
        <w:t xml:space="preserve"> </w:t>
      </w:r>
      <w:r w:rsidRPr="009A4F3D">
        <w:rPr>
          <w:rFonts w:ascii="Lao UI" w:hAnsi="Lao UI" w:cs="Lao UI"/>
          <w:color w:val="auto"/>
        </w:rPr>
        <w:t xml:space="preserve">de </w:t>
      </w:r>
      <w:r w:rsidR="00C861DD" w:rsidRPr="009A4F3D">
        <w:rPr>
          <w:rFonts w:ascii="Lao UI" w:hAnsi="Lao UI" w:cs="Lao UI"/>
          <w:color w:val="auto"/>
        </w:rPr>
        <w:t xml:space="preserve">abril </w:t>
      </w:r>
      <w:r w:rsidRPr="009A4F3D">
        <w:rPr>
          <w:rFonts w:ascii="Lao UI" w:hAnsi="Lao UI" w:cs="Lao UI"/>
          <w:color w:val="auto"/>
        </w:rPr>
        <w:t xml:space="preserve">de </w:t>
      </w:r>
      <w:r w:rsidR="00DF1E81" w:rsidRPr="009A4F3D">
        <w:rPr>
          <w:rFonts w:ascii="Lao UI" w:hAnsi="Lao UI" w:cs="Lao UI"/>
          <w:color w:val="auto"/>
        </w:rPr>
        <w:t>2021</w:t>
      </w:r>
      <w:r w:rsidRPr="009A4F3D">
        <w:rPr>
          <w:rFonts w:ascii="Lao UI" w:hAnsi="Lao UI" w:cs="Lao UI"/>
          <w:color w:val="auto"/>
        </w:rPr>
        <w:t>.</w:t>
      </w:r>
    </w:p>
    <w:p w14:paraId="0145452F" w14:textId="77777777" w:rsidR="0054037F" w:rsidRPr="009A4F3D" w:rsidRDefault="0054037F" w:rsidP="00BB3F9B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color w:val="auto"/>
          <w:szCs w:val="20"/>
        </w:rPr>
      </w:pPr>
    </w:p>
    <w:p w14:paraId="3EB1348F" w14:textId="01343AD4" w:rsidR="003A32D3" w:rsidRPr="009A4F3D" w:rsidRDefault="00C13B2B" w:rsidP="00167FD0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color w:val="auto"/>
          <w:szCs w:val="20"/>
        </w:rPr>
      </w:pPr>
      <w:r w:rsidRPr="009A4F3D">
        <w:rPr>
          <w:rFonts w:ascii="Lao UI" w:hAnsi="Lao UI" w:cs="Lao UI"/>
          <w:b/>
          <w:bCs/>
          <w:color w:val="auto"/>
          <w:szCs w:val="20"/>
        </w:rPr>
        <w:t>RICARDO ANTONIO ORTINÃ</w:t>
      </w:r>
    </w:p>
    <w:p w14:paraId="30304A19" w14:textId="11C2A365" w:rsidR="00D95722" w:rsidRPr="009A4F3D" w:rsidRDefault="00BB3F9B" w:rsidP="00614C61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  <w:r w:rsidRPr="009A4F3D">
        <w:rPr>
          <w:rFonts w:ascii="Lao UI" w:hAnsi="Lao UI" w:cs="Lao UI"/>
          <w:color w:val="auto"/>
          <w:szCs w:val="20"/>
        </w:rPr>
        <w:t xml:space="preserve">Prefeito de </w:t>
      </w:r>
      <w:r w:rsidR="003672BC" w:rsidRPr="009A4F3D">
        <w:rPr>
          <w:rFonts w:ascii="Lao UI" w:hAnsi="Lao UI" w:cs="Lao UI"/>
          <w:color w:val="auto"/>
          <w:szCs w:val="20"/>
        </w:rPr>
        <w:t>Santo Antônio do Sudoeste -</w:t>
      </w:r>
      <w:r w:rsidRPr="009A4F3D">
        <w:rPr>
          <w:rFonts w:ascii="Lao UI" w:hAnsi="Lao UI" w:cs="Lao UI"/>
          <w:color w:val="auto"/>
          <w:szCs w:val="20"/>
        </w:rPr>
        <w:t xml:space="preserve"> PR</w:t>
      </w:r>
    </w:p>
    <w:sectPr w:rsidR="00D95722" w:rsidRPr="009A4F3D" w:rsidSect="001B2FBC">
      <w:headerReference w:type="default" r:id="rId8"/>
      <w:footerReference w:type="default" r:id="rId9"/>
      <w:pgSz w:w="11906" w:h="16838"/>
      <w:pgMar w:top="1265" w:right="708" w:bottom="360" w:left="851" w:header="284" w:footer="257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7539" w14:textId="77777777" w:rsidR="00742846" w:rsidRDefault="00742846">
      <w:r>
        <w:separator/>
      </w:r>
    </w:p>
  </w:endnote>
  <w:endnote w:type="continuationSeparator" w:id="0">
    <w:p w14:paraId="418A325A" w14:textId="77777777" w:rsidR="00742846" w:rsidRDefault="0074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2632C" w14:textId="0F583502" w:rsidR="00757A6F" w:rsidRDefault="00757A6F" w:rsidP="00167FD0">
    <w:pPr>
      <w:keepNext/>
      <w:jc w:val="right"/>
      <w:rPr>
        <w:lang w:eastAsia="ar-SA" w:bidi="ar-SA"/>
      </w:rPr>
    </w:pPr>
    <w:r w:rsidRPr="00D154EE">
      <w:rPr>
        <w:rFonts w:ascii="Lao UI" w:hAnsi="Lao UI" w:cs="Lao UI"/>
        <w:sz w:val="16"/>
        <w:szCs w:val="16"/>
        <w:lang w:eastAsia="ar-SA" w:bidi="ar-SA"/>
      </w:rPr>
      <w:t xml:space="preserve">Página </w:t>
    </w:r>
    <w:r w:rsidRPr="00D154EE">
      <w:rPr>
        <w:rFonts w:ascii="Lao UI" w:hAnsi="Lao UI" w:cs="Lao UI"/>
        <w:sz w:val="16"/>
        <w:szCs w:val="16"/>
        <w:lang w:eastAsia="ar-SA" w:bidi="ar-SA"/>
      </w:rPr>
      <w:fldChar w:fldCharType="begin"/>
    </w:r>
    <w:r w:rsidRPr="00D154EE">
      <w:rPr>
        <w:rFonts w:ascii="Lao UI" w:hAnsi="Lao UI" w:cs="Lao UI"/>
        <w:sz w:val="16"/>
        <w:szCs w:val="16"/>
      </w:rPr>
      <w:instrText>PAGE</w:instrText>
    </w:r>
    <w:r w:rsidRPr="00D154EE">
      <w:rPr>
        <w:rFonts w:ascii="Lao UI" w:hAnsi="Lao UI" w:cs="Lao UI"/>
        <w:sz w:val="16"/>
        <w:szCs w:val="16"/>
      </w:rPr>
      <w:fldChar w:fldCharType="separate"/>
    </w:r>
    <w:r w:rsidR="00BE1881">
      <w:rPr>
        <w:rFonts w:ascii="Lao UI" w:hAnsi="Lao UI" w:cs="Lao UI"/>
        <w:noProof/>
        <w:sz w:val="16"/>
        <w:szCs w:val="16"/>
      </w:rPr>
      <w:t>2</w:t>
    </w:r>
    <w:r w:rsidRPr="00D154EE">
      <w:rPr>
        <w:rFonts w:ascii="Lao UI" w:hAnsi="Lao UI" w:cs="Lao UI"/>
        <w:sz w:val="16"/>
        <w:szCs w:val="16"/>
      </w:rPr>
      <w:fldChar w:fldCharType="end"/>
    </w:r>
    <w:r w:rsidRPr="00D154EE">
      <w:rPr>
        <w:rFonts w:ascii="Lao UI" w:hAnsi="Lao UI" w:cs="Lao UI"/>
        <w:sz w:val="16"/>
        <w:szCs w:val="16"/>
        <w:lang w:eastAsia="ar-SA" w:bidi="ar-SA"/>
      </w:rPr>
      <w:t xml:space="preserve"> de </w:t>
    </w:r>
    <w:r w:rsidRPr="00D154EE">
      <w:rPr>
        <w:rFonts w:ascii="Lao UI" w:hAnsi="Lao UI" w:cs="Lao UI"/>
        <w:sz w:val="16"/>
        <w:szCs w:val="16"/>
        <w:lang w:eastAsia="ar-SA" w:bidi="ar-SA"/>
      </w:rPr>
      <w:fldChar w:fldCharType="begin"/>
    </w:r>
    <w:r w:rsidRPr="00D154EE">
      <w:rPr>
        <w:rFonts w:ascii="Lao UI" w:hAnsi="Lao UI" w:cs="Lao UI"/>
        <w:sz w:val="16"/>
        <w:szCs w:val="16"/>
      </w:rPr>
      <w:instrText>NUMPAGES</w:instrText>
    </w:r>
    <w:r w:rsidRPr="00D154EE">
      <w:rPr>
        <w:rFonts w:ascii="Lao UI" w:hAnsi="Lao UI" w:cs="Lao UI"/>
        <w:sz w:val="16"/>
        <w:szCs w:val="16"/>
      </w:rPr>
      <w:fldChar w:fldCharType="separate"/>
    </w:r>
    <w:r w:rsidR="00BE1881">
      <w:rPr>
        <w:rFonts w:ascii="Lao UI" w:hAnsi="Lao UI" w:cs="Lao UI"/>
        <w:noProof/>
        <w:sz w:val="16"/>
        <w:szCs w:val="16"/>
      </w:rPr>
      <w:t>2</w:t>
    </w:r>
    <w:r w:rsidRPr="00D154EE">
      <w:rPr>
        <w:rFonts w:ascii="Lao UI" w:hAnsi="Lao UI" w:cs="Lao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8CC92" w14:textId="77777777" w:rsidR="00742846" w:rsidRDefault="00742846">
      <w:r>
        <w:separator/>
      </w:r>
    </w:p>
  </w:footnote>
  <w:footnote w:type="continuationSeparator" w:id="0">
    <w:p w14:paraId="74CA9C5C" w14:textId="77777777" w:rsidR="00742846" w:rsidRDefault="0074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4C8F" w14:textId="137E83F4" w:rsidR="00757A6F" w:rsidRDefault="00757A6F" w:rsidP="003672BC">
    <w:pPr>
      <w:pStyle w:val="Cabealho"/>
      <w:ind w:left="1560"/>
      <w:jc w:val="center"/>
      <w:rPr>
        <w:rFonts w:ascii="Forte" w:hAnsi="Forte"/>
        <w:sz w:val="30"/>
        <w:szCs w:val="30"/>
      </w:rPr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73FA099A" wp14:editId="08655EF8">
          <wp:simplePos x="0" y="0"/>
          <wp:positionH relativeFrom="column">
            <wp:posOffset>78740</wp:posOffset>
          </wp:positionH>
          <wp:positionV relativeFrom="paragraph">
            <wp:posOffset>-94615</wp:posOffset>
          </wp:positionV>
          <wp:extent cx="685800" cy="646430"/>
          <wp:effectExtent l="0" t="0" r="0" b="127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te" w:hAnsi="Forte"/>
        <w:sz w:val="30"/>
        <w:szCs w:val="30"/>
      </w:rPr>
      <w:t>Município de Santo Antonio do Sudoeste</w:t>
    </w:r>
  </w:p>
  <w:p w14:paraId="2F38EE48" w14:textId="77777777" w:rsidR="00757A6F" w:rsidRDefault="00757A6F" w:rsidP="003672BC">
    <w:pPr>
      <w:pStyle w:val="Cabealho"/>
      <w:ind w:left="1701"/>
      <w:jc w:val="center"/>
      <w:rPr>
        <w:rFonts w:ascii="Forte" w:hAnsi="Forte"/>
      </w:rPr>
    </w:pPr>
    <w:r>
      <w:rPr>
        <w:rFonts w:ascii="Forte" w:hAnsi="Forte"/>
      </w:rPr>
      <w:t>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D68"/>
    <w:multiLevelType w:val="multilevel"/>
    <w:tmpl w:val="B2586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1" w15:restartNumberingAfterBreak="0">
    <w:nsid w:val="208C55F8"/>
    <w:multiLevelType w:val="multilevel"/>
    <w:tmpl w:val="979242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D1A09CD"/>
    <w:multiLevelType w:val="hybridMultilevel"/>
    <w:tmpl w:val="4C92D678"/>
    <w:lvl w:ilvl="0" w:tplc="79229C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FE77EA"/>
    <w:multiLevelType w:val="hybridMultilevel"/>
    <w:tmpl w:val="1A326CE2"/>
    <w:lvl w:ilvl="0" w:tplc="4DC27A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42D1C"/>
    <w:multiLevelType w:val="multilevel"/>
    <w:tmpl w:val="B1BC2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64"/>
    <w:rsid w:val="00004F58"/>
    <w:rsid w:val="00005A68"/>
    <w:rsid w:val="000116C3"/>
    <w:rsid w:val="00012B8C"/>
    <w:rsid w:val="00014A77"/>
    <w:rsid w:val="0002481E"/>
    <w:rsid w:val="00032693"/>
    <w:rsid w:val="000426B2"/>
    <w:rsid w:val="0005113A"/>
    <w:rsid w:val="00053849"/>
    <w:rsid w:val="00061A6D"/>
    <w:rsid w:val="0006356A"/>
    <w:rsid w:val="000648BF"/>
    <w:rsid w:val="00064C5E"/>
    <w:rsid w:val="00066F56"/>
    <w:rsid w:val="000874DE"/>
    <w:rsid w:val="00092347"/>
    <w:rsid w:val="000A1F79"/>
    <w:rsid w:val="000A20BB"/>
    <w:rsid w:val="000A76B6"/>
    <w:rsid w:val="000B2A2F"/>
    <w:rsid w:val="000C2272"/>
    <w:rsid w:val="000D398D"/>
    <w:rsid w:val="000E6594"/>
    <w:rsid w:val="000F15BB"/>
    <w:rsid w:val="000F25F3"/>
    <w:rsid w:val="000F37AA"/>
    <w:rsid w:val="00101715"/>
    <w:rsid w:val="0011274F"/>
    <w:rsid w:val="00113FEB"/>
    <w:rsid w:val="001213D5"/>
    <w:rsid w:val="00121D86"/>
    <w:rsid w:val="00123375"/>
    <w:rsid w:val="0012676B"/>
    <w:rsid w:val="00131BF5"/>
    <w:rsid w:val="0013299C"/>
    <w:rsid w:val="00143236"/>
    <w:rsid w:val="00153149"/>
    <w:rsid w:val="00166A17"/>
    <w:rsid w:val="00166ABD"/>
    <w:rsid w:val="00167FD0"/>
    <w:rsid w:val="00175142"/>
    <w:rsid w:val="001863AD"/>
    <w:rsid w:val="00187EFE"/>
    <w:rsid w:val="001A2129"/>
    <w:rsid w:val="001A4D11"/>
    <w:rsid w:val="001B2FBC"/>
    <w:rsid w:val="001B38A9"/>
    <w:rsid w:val="001B7F4D"/>
    <w:rsid w:val="001C025C"/>
    <w:rsid w:val="001C1BC4"/>
    <w:rsid w:val="001C346D"/>
    <w:rsid w:val="001E61B1"/>
    <w:rsid w:val="001F1EC6"/>
    <w:rsid w:val="001F20DA"/>
    <w:rsid w:val="001F4A68"/>
    <w:rsid w:val="0020588F"/>
    <w:rsid w:val="00225111"/>
    <w:rsid w:val="00236204"/>
    <w:rsid w:val="00245F6F"/>
    <w:rsid w:val="00247365"/>
    <w:rsid w:val="00256779"/>
    <w:rsid w:val="00260937"/>
    <w:rsid w:val="0028183C"/>
    <w:rsid w:val="00283E0D"/>
    <w:rsid w:val="00285D76"/>
    <w:rsid w:val="00287E03"/>
    <w:rsid w:val="00290AB8"/>
    <w:rsid w:val="00295194"/>
    <w:rsid w:val="002A79A3"/>
    <w:rsid w:val="002B3778"/>
    <w:rsid w:val="002D2EDD"/>
    <w:rsid w:val="002D6EDB"/>
    <w:rsid w:val="002E0F16"/>
    <w:rsid w:val="002E17CD"/>
    <w:rsid w:val="002E1D10"/>
    <w:rsid w:val="002F18D8"/>
    <w:rsid w:val="003037F1"/>
    <w:rsid w:val="00303A8A"/>
    <w:rsid w:val="00304D0D"/>
    <w:rsid w:val="0030685E"/>
    <w:rsid w:val="003077F5"/>
    <w:rsid w:val="00317E8E"/>
    <w:rsid w:val="003239A5"/>
    <w:rsid w:val="00323A06"/>
    <w:rsid w:val="00330963"/>
    <w:rsid w:val="003411FC"/>
    <w:rsid w:val="00345B52"/>
    <w:rsid w:val="003566FD"/>
    <w:rsid w:val="003579F0"/>
    <w:rsid w:val="003665C9"/>
    <w:rsid w:val="003672BC"/>
    <w:rsid w:val="00377161"/>
    <w:rsid w:val="003826D2"/>
    <w:rsid w:val="00391B47"/>
    <w:rsid w:val="00395F15"/>
    <w:rsid w:val="003A32D3"/>
    <w:rsid w:val="003A6691"/>
    <w:rsid w:val="003A6F86"/>
    <w:rsid w:val="003E218E"/>
    <w:rsid w:val="003E31F6"/>
    <w:rsid w:val="003E39E8"/>
    <w:rsid w:val="003F30C4"/>
    <w:rsid w:val="00402023"/>
    <w:rsid w:val="004123C9"/>
    <w:rsid w:val="004157D3"/>
    <w:rsid w:val="00417385"/>
    <w:rsid w:val="00442A5B"/>
    <w:rsid w:val="00445D54"/>
    <w:rsid w:val="00454E90"/>
    <w:rsid w:val="00456553"/>
    <w:rsid w:val="004625A8"/>
    <w:rsid w:val="00466D32"/>
    <w:rsid w:val="00471C2C"/>
    <w:rsid w:val="00473888"/>
    <w:rsid w:val="00487E49"/>
    <w:rsid w:val="00497CC3"/>
    <w:rsid w:val="004A6412"/>
    <w:rsid w:val="004B0930"/>
    <w:rsid w:val="004B2107"/>
    <w:rsid w:val="004B654E"/>
    <w:rsid w:val="004C7969"/>
    <w:rsid w:val="004C7FC5"/>
    <w:rsid w:val="004D2304"/>
    <w:rsid w:val="004D7884"/>
    <w:rsid w:val="004F10E9"/>
    <w:rsid w:val="005006EB"/>
    <w:rsid w:val="00510962"/>
    <w:rsid w:val="005165B0"/>
    <w:rsid w:val="00525972"/>
    <w:rsid w:val="00532AB2"/>
    <w:rsid w:val="0053519E"/>
    <w:rsid w:val="0054037F"/>
    <w:rsid w:val="005528CA"/>
    <w:rsid w:val="00556AE2"/>
    <w:rsid w:val="005656CB"/>
    <w:rsid w:val="00592510"/>
    <w:rsid w:val="005938BC"/>
    <w:rsid w:val="0059531D"/>
    <w:rsid w:val="005A0999"/>
    <w:rsid w:val="005A25A0"/>
    <w:rsid w:val="005B7F03"/>
    <w:rsid w:val="005C25AA"/>
    <w:rsid w:val="005D2C6E"/>
    <w:rsid w:val="005D3031"/>
    <w:rsid w:val="005E205E"/>
    <w:rsid w:val="005E3389"/>
    <w:rsid w:val="005E58E6"/>
    <w:rsid w:val="005E7396"/>
    <w:rsid w:val="005F11EB"/>
    <w:rsid w:val="0060397C"/>
    <w:rsid w:val="00614C61"/>
    <w:rsid w:val="006270C9"/>
    <w:rsid w:val="0062790D"/>
    <w:rsid w:val="006463B8"/>
    <w:rsid w:val="00664C40"/>
    <w:rsid w:val="006708F7"/>
    <w:rsid w:val="00673BA9"/>
    <w:rsid w:val="00677D8A"/>
    <w:rsid w:val="006B0686"/>
    <w:rsid w:val="006C5553"/>
    <w:rsid w:val="006E13E3"/>
    <w:rsid w:val="006E3642"/>
    <w:rsid w:val="006F75A9"/>
    <w:rsid w:val="0070210B"/>
    <w:rsid w:val="007031E8"/>
    <w:rsid w:val="00705C5B"/>
    <w:rsid w:val="00706C9C"/>
    <w:rsid w:val="00742846"/>
    <w:rsid w:val="0074679E"/>
    <w:rsid w:val="00751650"/>
    <w:rsid w:val="00754F68"/>
    <w:rsid w:val="00757A6F"/>
    <w:rsid w:val="00760041"/>
    <w:rsid w:val="007608B3"/>
    <w:rsid w:val="00760DED"/>
    <w:rsid w:val="00762AAA"/>
    <w:rsid w:val="007671EE"/>
    <w:rsid w:val="00771976"/>
    <w:rsid w:val="00772DF6"/>
    <w:rsid w:val="007A2114"/>
    <w:rsid w:val="007B1868"/>
    <w:rsid w:val="007B1A51"/>
    <w:rsid w:val="007C4A40"/>
    <w:rsid w:val="007C5903"/>
    <w:rsid w:val="007E22AF"/>
    <w:rsid w:val="007E7FF1"/>
    <w:rsid w:val="007F5F60"/>
    <w:rsid w:val="007F6F19"/>
    <w:rsid w:val="00802CA8"/>
    <w:rsid w:val="008209A9"/>
    <w:rsid w:val="0082207A"/>
    <w:rsid w:val="00830044"/>
    <w:rsid w:val="00831EED"/>
    <w:rsid w:val="00835320"/>
    <w:rsid w:val="008420D6"/>
    <w:rsid w:val="008542A1"/>
    <w:rsid w:val="008559E4"/>
    <w:rsid w:val="008620D7"/>
    <w:rsid w:val="00872B72"/>
    <w:rsid w:val="0088510C"/>
    <w:rsid w:val="008A2A42"/>
    <w:rsid w:val="008A68CE"/>
    <w:rsid w:val="008B5B49"/>
    <w:rsid w:val="008C2E2B"/>
    <w:rsid w:val="008D40DD"/>
    <w:rsid w:val="008D4567"/>
    <w:rsid w:val="008E1C62"/>
    <w:rsid w:val="008E1E42"/>
    <w:rsid w:val="008E75DE"/>
    <w:rsid w:val="008E7C8F"/>
    <w:rsid w:val="008F555D"/>
    <w:rsid w:val="009255D0"/>
    <w:rsid w:val="00932BA1"/>
    <w:rsid w:val="009405DC"/>
    <w:rsid w:val="00956B4F"/>
    <w:rsid w:val="00962389"/>
    <w:rsid w:val="009803C8"/>
    <w:rsid w:val="009A4F3D"/>
    <w:rsid w:val="009B332C"/>
    <w:rsid w:val="009B5808"/>
    <w:rsid w:val="009C2AF6"/>
    <w:rsid w:val="00A00E7D"/>
    <w:rsid w:val="00A03319"/>
    <w:rsid w:val="00A061BB"/>
    <w:rsid w:val="00A109DA"/>
    <w:rsid w:val="00A15181"/>
    <w:rsid w:val="00A334FF"/>
    <w:rsid w:val="00A41A56"/>
    <w:rsid w:val="00A519E5"/>
    <w:rsid w:val="00A5296A"/>
    <w:rsid w:val="00A63E67"/>
    <w:rsid w:val="00A72BFD"/>
    <w:rsid w:val="00A825A5"/>
    <w:rsid w:val="00A8559F"/>
    <w:rsid w:val="00AA3064"/>
    <w:rsid w:val="00AB2464"/>
    <w:rsid w:val="00AC186E"/>
    <w:rsid w:val="00AC5620"/>
    <w:rsid w:val="00AE7598"/>
    <w:rsid w:val="00AF0559"/>
    <w:rsid w:val="00B018EE"/>
    <w:rsid w:val="00B059DB"/>
    <w:rsid w:val="00B40C7B"/>
    <w:rsid w:val="00B4728C"/>
    <w:rsid w:val="00B5253B"/>
    <w:rsid w:val="00B75BDD"/>
    <w:rsid w:val="00B931B8"/>
    <w:rsid w:val="00BA55D3"/>
    <w:rsid w:val="00BB3F9B"/>
    <w:rsid w:val="00BD4884"/>
    <w:rsid w:val="00BE1881"/>
    <w:rsid w:val="00BE6F7B"/>
    <w:rsid w:val="00BF37A8"/>
    <w:rsid w:val="00BF3C00"/>
    <w:rsid w:val="00BF48D5"/>
    <w:rsid w:val="00C13B2B"/>
    <w:rsid w:val="00C16AD3"/>
    <w:rsid w:val="00C17358"/>
    <w:rsid w:val="00C17A57"/>
    <w:rsid w:val="00C272BD"/>
    <w:rsid w:val="00C3120A"/>
    <w:rsid w:val="00C339CA"/>
    <w:rsid w:val="00C3443D"/>
    <w:rsid w:val="00C42B07"/>
    <w:rsid w:val="00C46151"/>
    <w:rsid w:val="00C475B7"/>
    <w:rsid w:val="00C5668E"/>
    <w:rsid w:val="00C60EFE"/>
    <w:rsid w:val="00C616B0"/>
    <w:rsid w:val="00C62529"/>
    <w:rsid w:val="00C7008C"/>
    <w:rsid w:val="00C707EA"/>
    <w:rsid w:val="00C7557F"/>
    <w:rsid w:val="00C759C1"/>
    <w:rsid w:val="00C861DD"/>
    <w:rsid w:val="00C91DBD"/>
    <w:rsid w:val="00C93544"/>
    <w:rsid w:val="00C95A7A"/>
    <w:rsid w:val="00CA64FC"/>
    <w:rsid w:val="00CB1403"/>
    <w:rsid w:val="00CE2422"/>
    <w:rsid w:val="00CF1283"/>
    <w:rsid w:val="00D146CB"/>
    <w:rsid w:val="00D154EE"/>
    <w:rsid w:val="00D21D2F"/>
    <w:rsid w:val="00D53D2A"/>
    <w:rsid w:val="00D65A15"/>
    <w:rsid w:val="00D76A36"/>
    <w:rsid w:val="00D8097A"/>
    <w:rsid w:val="00D81A52"/>
    <w:rsid w:val="00D90B4E"/>
    <w:rsid w:val="00D95722"/>
    <w:rsid w:val="00D97A15"/>
    <w:rsid w:val="00DA0EFD"/>
    <w:rsid w:val="00DC0BEE"/>
    <w:rsid w:val="00DC39D3"/>
    <w:rsid w:val="00DD473B"/>
    <w:rsid w:val="00DD6181"/>
    <w:rsid w:val="00DF1E81"/>
    <w:rsid w:val="00DF7CF7"/>
    <w:rsid w:val="00DF7EA3"/>
    <w:rsid w:val="00E0324F"/>
    <w:rsid w:val="00E0585C"/>
    <w:rsid w:val="00E076F8"/>
    <w:rsid w:val="00E30E63"/>
    <w:rsid w:val="00E33B51"/>
    <w:rsid w:val="00E40308"/>
    <w:rsid w:val="00E40F1A"/>
    <w:rsid w:val="00E416CF"/>
    <w:rsid w:val="00E41950"/>
    <w:rsid w:val="00E46365"/>
    <w:rsid w:val="00E47307"/>
    <w:rsid w:val="00E548EE"/>
    <w:rsid w:val="00E569CD"/>
    <w:rsid w:val="00E575F8"/>
    <w:rsid w:val="00E843E9"/>
    <w:rsid w:val="00E91159"/>
    <w:rsid w:val="00E933B2"/>
    <w:rsid w:val="00E96F23"/>
    <w:rsid w:val="00EA0F1B"/>
    <w:rsid w:val="00EA5DBB"/>
    <w:rsid w:val="00EB0AF9"/>
    <w:rsid w:val="00EB0BF9"/>
    <w:rsid w:val="00EB5305"/>
    <w:rsid w:val="00EC3EA0"/>
    <w:rsid w:val="00ED32BE"/>
    <w:rsid w:val="00ED3EFF"/>
    <w:rsid w:val="00EE045A"/>
    <w:rsid w:val="00EE2595"/>
    <w:rsid w:val="00EE62BA"/>
    <w:rsid w:val="00EF16A7"/>
    <w:rsid w:val="00F10CAF"/>
    <w:rsid w:val="00F20957"/>
    <w:rsid w:val="00F44A7D"/>
    <w:rsid w:val="00F45298"/>
    <w:rsid w:val="00F61BA4"/>
    <w:rsid w:val="00F7050A"/>
    <w:rsid w:val="00F97684"/>
    <w:rsid w:val="00FB45DA"/>
    <w:rsid w:val="00FB7B43"/>
    <w:rsid w:val="00FD4D16"/>
    <w:rsid w:val="00FD7563"/>
    <w:rsid w:val="00FE50F3"/>
    <w:rsid w:val="00FE6D84"/>
    <w:rsid w:val="00FE7130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3B20"/>
  <w15:docId w15:val="{D7E18F03-C99C-4C3E-AFB3-D44FD90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A4"/>
    <w:pPr>
      <w:suppressAutoHyphens/>
    </w:pPr>
    <w:rPr>
      <w:rFonts w:cs="Liberation Serif"/>
      <w:color w:val="000000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C54A4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link w:val="Ttulo2Char"/>
    <w:uiPriority w:val="9"/>
    <w:qFormat/>
    <w:rsid w:val="00BC54A4"/>
    <w:pPr>
      <w:keepNext/>
      <w:spacing w:before="240" w:after="60"/>
      <w:outlineLvl w:val="1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C54A4"/>
    <w:rPr>
      <w:rFonts w:cs="Times New Roman"/>
      <w:b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BC54A4"/>
    <w:rPr>
      <w:rFonts w:cs="Times New Roman"/>
      <w:b/>
      <w:i/>
      <w:sz w:val="28"/>
      <w:lang w:val="pt-BR"/>
    </w:rPr>
  </w:style>
  <w:style w:type="character" w:customStyle="1" w:styleId="WW8Num1z0">
    <w:name w:val="WW8Num1z0"/>
    <w:rsid w:val="00BC54A4"/>
  </w:style>
  <w:style w:type="character" w:customStyle="1" w:styleId="WW8Num1z1">
    <w:name w:val="WW8Num1z1"/>
    <w:rsid w:val="00BC54A4"/>
  </w:style>
  <w:style w:type="character" w:customStyle="1" w:styleId="WW8Num1z2">
    <w:name w:val="WW8Num1z2"/>
    <w:rsid w:val="00BC54A4"/>
  </w:style>
  <w:style w:type="character" w:customStyle="1" w:styleId="WW8Num1z3">
    <w:name w:val="WW8Num1z3"/>
    <w:rsid w:val="00BC54A4"/>
  </w:style>
  <w:style w:type="character" w:customStyle="1" w:styleId="WW8Num1z4">
    <w:name w:val="WW8Num1z4"/>
    <w:rsid w:val="00BC54A4"/>
  </w:style>
  <w:style w:type="character" w:customStyle="1" w:styleId="WW8Num1z5">
    <w:name w:val="WW8Num1z5"/>
    <w:rsid w:val="00BC54A4"/>
  </w:style>
  <w:style w:type="character" w:customStyle="1" w:styleId="WW8Num1z6">
    <w:name w:val="WW8Num1z6"/>
    <w:rsid w:val="00BC54A4"/>
  </w:style>
  <w:style w:type="character" w:customStyle="1" w:styleId="WW8Num1z7">
    <w:name w:val="WW8Num1z7"/>
    <w:rsid w:val="00BC54A4"/>
  </w:style>
  <w:style w:type="character" w:customStyle="1" w:styleId="WW8Num1z8">
    <w:name w:val="WW8Num1z8"/>
    <w:rsid w:val="00BC54A4"/>
  </w:style>
  <w:style w:type="character" w:customStyle="1" w:styleId="WW8Num2z0">
    <w:name w:val="WW8Num2z0"/>
    <w:rsid w:val="00BC54A4"/>
  </w:style>
  <w:style w:type="character" w:customStyle="1" w:styleId="WW8Num2z1">
    <w:name w:val="WW8Num2z1"/>
    <w:rsid w:val="00BC54A4"/>
  </w:style>
  <w:style w:type="character" w:customStyle="1" w:styleId="WW8Num2z2">
    <w:name w:val="WW8Num2z2"/>
    <w:rsid w:val="00BC54A4"/>
  </w:style>
  <w:style w:type="character" w:customStyle="1" w:styleId="WW8Num2z3">
    <w:name w:val="WW8Num2z3"/>
    <w:rsid w:val="00BC54A4"/>
  </w:style>
  <w:style w:type="character" w:customStyle="1" w:styleId="WW8Num2z4">
    <w:name w:val="WW8Num2z4"/>
    <w:rsid w:val="00BC54A4"/>
  </w:style>
  <w:style w:type="character" w:customStyle="1" w:styleId="WW8Num2z5">
    <w:name w:val="WW8Num2z5"/>
    <w:rsid w:val="00BC54A4"/>
  </w:style>
  <w:style w:type="character" w:customStyle="1" w:styleId="WW8Num2z6">
    <w:name w:val="WW8Num2z6"/>
    <w:rsid w:val="00BC54A4"/>
  </w:style>
  <w:style w:type="character" w:customStyle="1" w:styleId="WW8Num2z7">
    <w:name w:val="WW8Num2z7"/>
    <w:rsid w:val="00BC54A4"/>
  </w:style>
  <w:style w:type="character" w:customStyle="1" w:styleId="WW8Num2z8">
    <w:name w:val="WW8Num2z8"/>
    <w:rsid w:val="00BC54A4"/>
  </w:style>
  <w:style w:type="character" w:customStyle="1" w:styleId="WW8Num3z0">
    <w:name w:val="WW8Num3z0"/>
    <w:rsid w:val="00BC54A4"/>
    <w:rPr>
      <w:rFonts w:ascii="Symbol" w:hAnsi="Symbol"/>
    </w:rPr>
  </w:style>
  <w:style w:type="character" w:customStyle="1" w:styleId="WW8Num3z1">
    <w:name w:val="WW8Num3z1"/>
    <w:rsid w:val="00BC54A4"/>
    <w:rPr>
      <w:rFonts w:ascii="0" w:hAnsi="0"/>
    </w:rPr>
  </w:style>
  <w:style w:type="character" w:customStyle="1" w:styleId="Fontepargpadro3">
    <w:name w:val="Fonte parág. padrão3"/>
    <w:rsid w:val="00BC54A4"/>
  </w:style>
  <w:style w:type="character" w:customStyle="1" w:styleId="Fontepargpadro2">
    <w:name w:val="Fonte parág. padrão2"/>
    <w:rsid w:val="00BC54A4"/>
  </w:style>
  <w:style w:type="character" w:customStyle="1" w:styleId="CorpodetextoChar">
    <w:name w:val="Corpo de texto Char"/>
    <w:rsid w:val="00BC54A4"/>
    <w:rPr>
      <w:sz w:val="24"/>
    </w:rPr>
  </w:style>
  <w:style w:type="character" w:customStyle="1" w:styleId="Corpodetexto2Char">
    <w:name w:val="Corpo de texto 2 Char"/>
    <w:basedOn w:val="Fontepargpadro"/>
    <w:rsid w:val="00BC54A4"/>
    <w:rPr>
      <w:rFonts w:cs="Times New Roman"/>
    </w:rPr>
  </w:style>
  <w:style w:type="character" w:customStyle="1" w:styleId="CabealhoChar">
    <w:name w:val="Cabeçalho Char"/>
    <w:basedOn w:val="Fontepargpadro"/>
    <w:uiPriority w:val="99"/>
    <w:rsid w:val="00BC54A4"/>
    <w:rPr>
      <w:rFonts w:cs="Times New Roman"/>
    </w:rPr>
  </w:style>
  <w:style w:type="character" w:customStyle="1" w:styleId="RodapChar">
    <w:name w:val="Rodapé Char"/>
    <w:basedOn w:val="Fontepargpadro"/>
    <w:rsid w:val="00BC54A4"/>
    <w:rPr>
      <w:rFonts w:cs="Times New Roman"/>
    </w:rPr>
  </w:style>
  <w:style w:type="character" w:customStyle="1" w:styleId="LinkdaInternet">
    <w:name w:val="Link da Internet"/>
    <w:basedOn w:val="Fontepargpadro"/>
    <w:uiPriority w:val="99"/>
    <w:rsid w:val="00BC54A4"/>
    <w:rPr>
      <w:rFonts w:cs="Times New Roman"/>
      <w:color w:val="0000FF"/>
      <w:u w:val="single" w:color="000000"/>
    </w:rPr>
  </w:style>
  <w:style w:type="character" w:customStyle="1" w:styleId="TtuloChar">
    <w:name w:val="Título Char"/>
    <w:rsid w:val="00BC54A4"/>
    <w:rPr>
      <w:sz w:val="24"/>
    </w:rPr>
  </w:style>
  <w:style w:type="character" w:customStyle="1" w:styleId="TextodebaloChar">
    <w:name w:val="Texto de balão Char"/>
    <w:rsid w:val="00BC54A4"/>
    <w:rPr>
      <w:sz w:val="16"/>
    </w:rPr>
  </w:style>
  <w:style w:type="character" w:customStyle="1" w:styleId="SubttuloChar">
    <w:name w:val="Subtítulo Char"/>
    <w:uiPriority w:val="99"/>
    <w:rsid w:val="00BC54A4"/>
    <w:rPr>
      <w:sz w:val="24"/>
    </w:rPr>
  </w:style>
  <w:style w:type="character" w:customStyle="1" w:styleId="apple-converted-space">
    <w:name w:val="apple-converted-space"/>
    <w:basedOn w:val="Fontepargpadro"/>
    <w:rsid w:val="00BC54A4"/>
    <w:rPr>
      <w:rFonts w:cs="Times New Roman"/>
    </w:rPr>
  </w:style>
  <w:style w:type="character" w:customStyle="1" w:styleId="Fontepargpadro1">
    <w:name w:val="Fonte parág. padrão1"/>
    <w:rsid w:val="00BC54A4"/>
  </w:style>
  <w:style w:type="character" w:customStyle="1" w:styleId="ListLabel1">
    <w:name w:val="ListLabel 1"/>
    <w:rsid w:val="00BC54A4"/>
  </w:style>
  <w:style w:type="character" w:customStyle="1" w:styleId="CorpodetextoChar1">
    <w:name w:val="Corpo de texto Char1"/>
    <w:basedOn w:val="Fontepargpadro"/>
    <w:link w:val="Corpodotexto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BC54A4"/>
    <w:rPr>
      <w:rFonts w:ascii="Tahoma" w:hAnsi="Tahoma" w:cs="Mangal"/>
      <w:color w:val="000000"/>
      <w:sz w:val="14"/>
      <w:szCs w:val="14"/>
      <w:lang w:eastAsia="zh-CN" w:bidi="hi-IN"/>
    </w:rPr>
  </w:style>
  <w:style w:type="character" w:customStyle="1" w:styleId="SubttuloChar1">
    <w:name w:val="Subtítulo Char1"/>
    <w:basedOn w:val="Fontepargpadro"/>
    <w:link w:val="Subttulo"/>
    <w:uiPriority w:val="11"/>
    <w:locked/>
    <w:rsid w:val="00BC54A4"/>
    <w:rPr>
      <w:rFonts w:asciiTheme="majorHAnsi" w:eastAsiaTheme="majorEastAsia" w:hAnsiTheme="majorHAnsi" w:cs="Mangal"/>
      <w:color w:val="000000"/>
      <w:sz w:val="21"/>
      <w:szCs w:val="21"/>
      <w:lang w:eastAsia="zh-CN" w:bidi="hi-IN"/>
    </w:rPr>
  </w:style>
  <w:style w:type="character" w:customStyle="1" w:styleId="TtuloChar1">
    <w:name w:val="Título Char1"/>
    <w:basedOn w:val="Fontepargpadro"/>
    <w:link w:val="Ttulo"/>
    <w:uiPriority w:val="10"/>
    <w:locked/>
    <w:rsid w:val="00BC54A4"/>
    <w:rPr>
      <w:rFonts w:asciiTheme="majorHAnsi" w:eastAsiaTheme="majorEastAsia" w:hAnsiTheme="majorHAnsi" w:cs="Mangal"/>
      <w:b/>
      <w:bCs/>
      <w:color w:val="000000"/>
      <w:sz w:val="29"/>
      <w:szCs w:val="29"/>
      <w:lang w:eastAsia="zh-CN" w:bidi="hi-IN"/>
    </w:rPr>
  </w:style>
  <w:style w:type="character" w:styleId="nfase">
    <w:name w:val="Emphasis"/>
    <w:basedOn w:val="Fontepargpadro"/>
    <w:qFormat/>
    <w:rsid w:val="00973FA9"/>
    <w:rPr>
      <w:rFonts w:cs="Times New Roman"/>
      <w:b/>
      <w:bCs/>
      <w:i/>
      <w:iCs/>
    </w:rPr>
  </w:style>
  <w:style w:type="character" w:customStyle="1" w:styleId="ListLabel2">
    <w:name w:val="ListLabel 2"/>
    <w:rsid w:val="0088510C"/>
    <w:rPr>
      <w:rFonts w:cs="Times New Roman"/>
    </w:rPr>
  </w:style>
  <w:style w:type="character" w:customStyle="1" w:styleId="ListLabel3">
    <w:name w:val="ListLabel 3"/>
    <w:rsid w:val="0088510C"/>
    <w:rPr>
      <w:rFonts w:cs="Symbol"/>
    </w:rPr>
  </w:style>
  <w:style w:type="character" w:customStyle="1" w:styleId="ListLabel4">
    <w:name w:val="ListLabel 4"/>
    <w:rsid w:val="0088510C"/>
    <w:rPr>
      <w:rFonts w:cs="0"/>
    </w:rPr>
  </w:style>
  <w:style w:type="paragraph" w:styleId="Ttulo">
    <w:name w:val="Title"/>
    <w:basedOn w:val="Normal"/>
    <w:next w:val="Corpodotexto"/>
    <w:link w:val="TtuloChar1"/>
    <w:qFormat/>
    <w:rsid w:val="008851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1"/>
    <w:uiPriority w:val="99"/>
    <w:rsid w:val="00BC54A4"/>
    <w:pPr>
      <w:widowControl w:val="0"/>
      <w:spacing w:after="120" w:line="288" w:lineRule="auto"/>
    </w:pPr>
    <w:rPr>
      <w:sz w:val="24"/>
    </w:rPr>
  </w:style>
  <w:style w:type="paragraph" w:styleId="Lista">
    <w:name w:val="List"/>
    <w:basedOn w:val="Corpodotexto"/>
    <w:uiPriority w:val="99"/>
    <w:rsid w:val="00BC54A4"/>
    <w:rPr>
      <w:rFonts w:cs="Mangal"/>
    </w:rPr>
  </w:style>
  <w:style w:type="paragraph" w:styleId="Legenda">
    <w:name w:val="caption"/>
    <w:basedOn w:val="Normal"/>
    <w:uiPriority w:val="35"/>
    <w:qFormat/>
    <w:rsid w:val="00BC54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BC54A4"/>
    <w:pPr>
      <w:suppressLineNumbers/>
    </w:pPr>
    <w:rPr>
      <w:rFonts w:cs="Mangal"/>
    </w:rPr>
  </w:style>
  <w:style w:type="paragraph" w:customStyle="1" w:styleId="Ttulo3">
    <w:name w:val="Título3"/>
    <w:basedOn w:val="Normal"/>
    <w:rsid w:val="00BC54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rsid w:val="00BC54A4"/>
    <w:pPr>
      <w:jc w:val="center"/>
    </w:pPr>
    <w:rPr>
      <w:sz w:val="24"/>
    </w:rPr>
  </w:style>
  <w:style w:type="paragraph" w:customStyle="1" w:styleId="Ttulo10">
    <w:name w:val="Título1"/>
    <w:basedOn w:val="Normal"/>
    <w:rsid w:val="00BC54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2">
    <w:name w:val="Body Text 2"/>
    <w:basedOn w:val="Normal"/>
    <w:link w:val="Corpodetexto2Char1"/>
    <w:uiPriority w:val="99"/>
    <w:rsid w:val="00BC54A4"/>
    <w:pPr>
      <w:jc w:val="center"/>
    </w:pPr>
    <w:rPr>
      <w:sz w:val="36"/>
    </w:rPr>
  </w:style>
  <w:style w:type="paragraph" w:styleId="Cabealho">
    <w:name w:val="header"/>
    <w:basedOn w:val="Normal"/>
    <w:link w:val="CabealhoChar1"/>
    <w:uiPriority w:val="99"/>
    <w:rsid w:val="00BC54A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rsid w:val="00BC54A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rsid w:val="00BC54A4"/>
    <w:rPr>
      <w:sz w:val="16"/>
    </w:rPr>
  </w:style>
  <w:style w:type="paragraph" w:styleId="NormalWeb">
    <w:name w:val="Normal (Web)"/>
    <w:basedOn w:val="Normal"/>
    <w:rsid w:val="00BC54A4"/>
    <w:pPr>
      <w:spacing w:before="100" w:after="100"/>
    </w:pPr>
    <w:rPr>
      <w:sz w:val="24"/>
    </w:rPr>
  </w:style>
  <w:style w:type="paragraph" w:styleId="Subttulo">
    <w:name w:val="Subtitle"/>
    <w:basedOn w:val="Normal"/>
    <w:link w:val="SubttuloChar1"/>
    <w:uiPriority w:val="99"/>
    <w:qFormat/>
    <w:rsid w:val="00BC54A4"/>
    <w:pPr>
      <w:spacing w:after="60"/>
      <w:jc w:val="center"/>
    </w:pPr>
    <w:rPr>
      <w:sz w:val="24"/>
    </w:rPr>
  </w:style>
  <w:style w:type="paragraph" w:styleId="PargrafodaLista">
    <w:name w:val="List Paragraph"/>
    <w:basedOn w:val="Normal"/>
    <w:uiPriority w:val="34"/>
    <w:rsid w:val="00BC54A4"/>
    <w:pPr>
      <w:ind w:left="720"/>
      <w:contextualSpacing/>
    </w:pPr>
  </w:style>
  <w:style w:type="paragraph" w:customStyle="1" w:styleId="Contedodatabela">
    <w:name w:val="Conteúdo da tabela"/>
    <w:basedOn w:val="Normal"/>
    <w:rsid w:val="00BC54A4"/>
  </w:style>
  <w:style w:type="paragraph" w:customStyle="1" w:styleId="Ttulodetabela">
    <w:name w:val="Título de tabela"/>
    <w:basedOn w:val="Contedodatabela"/>
    <w:rsid w:val="00BC54A4"/>
  </w:style>
  <w:style w:type="paragraph" w:customStyle="1" w:styleId="Default">
    <w:name w:val="Default"/>
    <w:rsid w:val="00BC54A4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tulododocumento">
    <w:name w:val="Título do documento"/>
    <w:basedOn w:val="Normal"/>
    <w:uiPriority w:val="10"/>
    <w:qFormat/>
    <w:rsid w:val="00BC54A4"/>
    <w:pPr>
      <w:jc w:val="center"/>
    </w:pPr>
    <w:rPr>
      <w:sz w:val="24"/>
    </w:rPr>
  </w:style>
  <w:style w:type="character" w:styleId="MquinadeescreverHTML">
    <w:name w:val="HTML Typewriter"/>
    <w:basedOn w:val="Fontepargpadro"/>
    <w:rsid w:val="001E61B1"/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rsid w:val="00B75BD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3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55D0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9255D0"/>
    <w:pPr>
      <w:spacing w:after="120"/>
    </w:pPr>
    <w:rPr>
      <w:rFonts w:cs="Mangal"/>
    </w:r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9255D0"/>
    <w:rPr>
      <w:rFonts w:cs="Mangal"/>
      <w:color w:val="000000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E81"/>
    <w:rPr>
      <w:color w:val="605E5C"/>
      <w:shd w:val="clear" w:color="auto" w:fill="E1DFDD"/>
    </w:rPr>
  </w:style>
  <w:style w:type="paragraph" w:customStyle="1" w:styleId="ParagraphStyle">
    <w:name w:val="Paragraph Style"/>
    <w:rsid w:val="00283E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5EDA-DED3-43B9-9601-89397ED7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EPCAO-01</cp:lastModifiedBy>
  <cp:revision>2</cp:revision>
  <cp:lastPrinted>2021-04-12T17:28:00Z</cp:lastPrinted>
  <dcterms:created xsi:type="dcterms:W3CDTF">2021-04-15T13:07:00Z</dcterms:created>
  <dcterms:modified xsi:type="dcterms:W3CDTF">2021-04-15T13:07:00Z</dcterms:modified>
  <dc:language>pt-BR</dc:language>
</cp:coreProperties>
</file>